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EB" w:rsidRPr="008B0801" w:rsidRDefault="00DA3021" w:rsidP="008B0801">
      <w:pPr>
        <w:jc w:val="center"/>
        <w:rPr>
          <w:rFonts w:ascii="Baskerville Old Face" w:hAnsi="Baskerville Old Face"/>
          <w:b/>
          <w:i/>
          <w:sz w:val="28"/>
          <w:szCs w:val="28"/>
          <w:u w:val="single"/>
        </w:rPr>
      </w:pPr>
      <w:r>
        <w:rPr>
          <w:rFonts w:ascii="Baskerville Old Face" w:hAnsi="Baskerville Old Face"/>
          <w:b/>
          <w:i/>
          <w:sz w:val="28"/>
          <w:szCs w:val="28"/>
          <w:u w:val="single"/>
        </w:rPr>
        <w:t>Music Inventory (updated 8/4</w:t>
      </w:r>
      <w:r w:rsidR="00F62F96">
        <w:rPr>
          <w:rFonts w:ascii="Baskerville Old Face" w:hAnsi="Baskerville Old Face"/>
          <w:b/>
          <w:i/>
          <w:sz w:val="28"/>
          <w:szCs w:val="28"/>
          <w:u w:val="single"/>
        </w:rPr>
        <w:t>/2017</w:t>
      </w:r>
      <w:r w:rsidR="00B86124">
        <w:rPr>
          <w:rFonts w:ascii="Baskerville Old Face" w:hAnsi="Baskerville Old Face"/>
          <w:b/>
          <w:i/>
          <w:sz w:val="28"/>
          <w:szCs w:val="28"/>
          <w:u w:val="single"/>
        </w:rPr>
        <w:t>; new songs are shaded</w:t>
      </w:r>
      <w:r w:rsidR="00EF4828" w:rsidRPr="008B0801">
        <w:rPr>
          <w:rFonts w:ascii="Baskerville Old Face" w:hAnsi="Baskerville Old Face"/>
          <w:b/>
          <w:i/>
          <w:sz w:val="28"/>
          <w:szCs w:val="28"/>
          <w:u w:val="single"/>
        </w:rPr>
        <w:t>)</w:t>
      </w:r>
    </w:p>
    <w:p w:rsidR="00EF4828" w:rsidRPr="003244D4" w:rsidRDefault="00EF4828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 w:rsidRPr="003244D4">
        <w:rPr>
          <w:rFonts w:ascii="Baskerville Old Face" w:hAnsi="Baskerville Old Face"/>
          <w:b/>
          <w:sz w:val="32"/>
          <w:szCs w:val="32"/>
          <w:u w:val="single"/>
        </w:rPr>
        <w:t>0-9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408"/>
        <w:gridCol w:w="2561"/>
        <w:gridCol w:w="2479"/>
        <w:gridCol w:w="1892"/>
      </w:tblGrid>
      <w:tr w:rsidR="00D05E17" w:rsidRPr="00446404" w:rsidTr="00D0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D05E17" w:rsidRPr="00446404" w:rsidTr="00D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4 A.M.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Melanie Fiona</w:t>
            </w:r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1 Thing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446404">
              <w:rPr>
                <w:rFonts w:ascii="Baskerville Old Face" w:hAnsi="Baskerville Old Face"/>
                <w:sz w:val="16"/>
                <w:szCs w:val="16"/>
              </w:rPr>
              <w:t>Amerie</w:t>
            </w:r>
            <w:proofErr w:type="spellEnd"/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3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Britney Spears</w:t>
            </w:r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  <w:bookmarkStart w:id="0" w:name="_GoBack"/>
        <w:bookmarkEnd w:id="0"/>
      </w:tr>
      <w:tr w:rsidR="00D05E17" w:rsidRPr="00446404" w:rsidTr="00D05E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1 2 Step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Ciara</w:t>
            </w:r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446404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auto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1999</w:t>
            </w:r>
          </w:p>
        </w:tc>
        <w:tc>
          <w:tcPr>
            <w:tcW w:w="2610" w:type="dxa"/>
            <w:shd w:val="clear" w:color="auto" w:fill="auto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Prince</w:t>
            </w:r>
          </w:p>
        </w:tc>
        <w:tc>
          <w:tcPr>
            <w:tcW w:w="2520" w:type="dxa"/>
            <w:shd w:val="clear" w:color="auto" w:fill="auto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446404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A3021" w:rsidRPr="00446404" w:rsidTr="00DA302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EEECE1" w:themeFill="background2"/>
          </w:tcPr>
          <w:p w:rsidR="00DA3021" w:rsidRPr="00446404" w:rsidRDefault="00DA3021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24K Magic</w:t>
            </w:r>
          </w:p>
        </w:tc>
        <w:tc>
          <w:tcPr>
            <w:tcW w:w="2610" w:type="dxa"/>
            <w:shd w:val="clear" w:color="auto" w:fill="EEECE1" w:themeFill="background2"/>
          </w:tcPr>
          <w:p w:rsidR="00DA3021" w:rsidRPr="00446404" w:rsidRDefault="00DA3021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runo Mars</w:t>
            </w:r>
          </w:p>
        </w:tc>
        <w:tc>
          <w:tcPr>
            <w:tcW w:w="2520" w:type="dxa"/>
            <w:shd w:val="clear" w:color="auto" w:fill="EEECE1" w:themeFill="background2"/>
          </w:tcPr>
          <w:p w:rsidR="00DA3021" w:rsidRPr="00446404" w:rsidRDefault="00DA3021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3" w:type="dxa"/>
            <w:shd w:val="clear" w:color="auto" w:fill="EEECE1" w:themeFill="background2"/>
          </w:tcPr>
          <w:p w:rsidR="00DA3021" w:rsidRPr="00446404" w:rsidRDefault="00DA3021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4 Minutes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Madonna/Justin Timberlake</w:t>
            </w:r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446404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4ever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Lil Mo/</w:t>
            </w:r>
            <w:proofErr w:type="spellStart"/>
            <w:r w:rsidRPr="00446404">
              <w:rPr>
                <w:rFonts w:ascii="Baskerville Old Face" w:hAnsi="Baskerville Old Face"/>
                <w:sz w:val="16"/>
                <w:szCs w:val="16"/>
              </w:rPr>
              <w:t>Fabolous</w:t>
            </w:r>
            <w:proofErr w:type="spellEnd"/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446404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4evermore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Anthony David/Algebra</w:t>
            </w:r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446404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1000 Degrees Fanfare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Lil Wayne</w:t>
            </w:r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1812 Fanfare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20</w:t>
            </w:r>
            <w:r w:rsidRPr="00446404">
              <w:rPr>
                <w:rFonts w:ascii="Baskerville Old Face" w:hAnsi="Baskerville Old Face"/>
                <w:sz w:val="16"/>
                <w:szCs w:val="16"/>
                <w:vertAlign w:val="superscript"/>
              </w:rPr>
              <w:t>th</w:t>
            </w:r>
            <w:r w:rsidRPr="00446404">
              <w:rPr>
                <w:rFonts w:ascii="Baskerville Old Face" w:hAnsi="Baskerville Old Face"/>
                <w:sz w:val="16"/>
                <w:szCs w:val="16"/>
              </w:rPr>
              <w:t xml:space="preserve"> Century Fanfare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auto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2001: A Space Odyssey</w:t>
            </w:r>
          </w:p>
        </w:tc>
        <w:tc>
          <w:tcPr>
            <w:tcW w:w="2610" w:type="dxa"/>
            <w:shd w:val="clear" w:color="auto" w:fill="auto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520" w:type="dxa"/>
            <w:shd w:val="clear" w:color="auto" w:fill="auto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33" w:type="dxa"/>
            <w:shd w:val="clear" w:color="auto" w:fill="auto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i/>
                <w:sz w:val="16"/>
                <w:szCs w:val="16"/>
              </w:rPr>
              <w:t xml:space="preserve">#1 </w:t>
            </w:r>
            <w:proofErr w:type="spellStart"/>
            <w:r w:rsidRPr="00446404">
              <w:rPr>
                <w:rFonts w:ascii="Baskerville Old Face" w:hAnsi="Baskerville Old Face"/>
                <w:i/>
                <w:sz w:val="16"/>
                <w:szCs w:val="16"/>
              </w:rPr>
              <w:t>Stunna</w:t>
            </w:r>
            <w:proofErr w:type="spellEnd"/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 xml:space="preserve">Big </w:t>
            </w:r>
            <w:proofErr w:type="spellStart"/>
            <w:r w:rsidRPr="00446404">
              <w:rPr>
                <w:rFonts w:ascii="Baskerville Old Face" w:hAnsi="Baskerville Old Face"/>
                <w:sz w:val="16"/>
                <w:szCs w:val="16"/>
              </w:rPr>
              <w:t>Tymers</w:t>
            </w:r>
            <w:proofErr w:type="spellEnd"/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auto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2 Phones</w:t>
            </w:r>
          </w:p>
        </w:tc>
        <w:tc>
          <w:tcPr>
            <w:tcW w:w="2610" w:type="dxa"/>
            <w:shd w:val="clear" w:color="auto" w:fill="auto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Kevin Gates</w:t>
            </w:r>
          </w:p>
        </w:tc>
        <w:tc>
          <w:tcPr>
            <w:tcW w:w="2520" w:type="dxa"/>
            <w:shd w:val="clear" w:color="auto" w:fill="auto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3" w:type="dxa"/>
            <w:shd w:val="clear" w:color="auto" w:fill="auto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23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Mike Will-It</w:t>
            </w:r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24’s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T.I.</w:t>
            </w:r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400 Degrees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Juvenile</w:t>
            </w:r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50 Cent Medley (In Da Club/21 Questions/PIMP)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50 Cent</w:t>
            </w:r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679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446404">
              <w:rPr>
                <w:rFonts w:ascii="Baskerville Old Face" w:hAnsi="Baskerville Old Face"/>
                <w:sz w:val="16"/>
                <w:szCs w:val="16"/>
              </w:rPr>
              <w:t>Fetty</w:t>
            </w:r>
            <w:proofErr w:type="spellEnd"/>
            <w:r w:rsidRPr="00446404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446404">
              <w:rPr>
                <w:rFonts w:ascii="Baskerville Old Face" w:hAnsi="Baskerville Old Face"/>
                <w:sz w:val="16"/>
                <w:szCs w:val="16"/>
              </w:rPr>
              <w:t>Wap</w:t>
            </w:r>
            <w:proofErr w:type="spellEnd"/>
            <w:r w:rsidRPr="00446404">
              <w:rPr>
                <w:rFonts w:ascii="Baskerville Old Face" w:hAnsi="Baskerville Old Face"/>
                <w:sz w:val="16"/>
                <w:szCs w:val="16"/>
              </w:rPr>
              <w:t xml:space="preserve">/Remy </w:t>
            </w:r>
            <w:proofErr w:type="spellStart"/>
            <w:r w:rsidRPr="00446404">
              <w:rPr>
                <w:rFonts w:ascii="Baskerville Old Face" w:hAnsi="Baskerville Old Face"/>
                <w:sz w:val="16"/>
                <w:szCs w:val="16"/>
              </w:rPr>
              <w:t>Boyz</w:t>
            </w:r>
            <w:proofErr w:type="spellEnd"/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911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Wyclef Jean</w:t>
            </w:r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446404" w:rsidTr="00D05E1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05E17" w:rsidRPr="00446404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16 @ War</w:t>
            </w:r>
          </w:p>
        </w:tc>
        <w:tc>
          <w:tcPr>
            <w:tcW w:w="261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Karina Pasian</w:t>
            </w:r>
          </w:p>
        </w:tc>
        <w:tc>
          <w:tcPr>
            <w:tcW w:w="2520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446404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33" w:type="dxa"/>
          </w:tcPr>
          <w:p w:rsidR="00D05E17" w:rsidRPr="00446404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EF4828" w:rsidRDefault="00EF4828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4E5033" w:rsidRPr="003244D4" w:rsidRDefault="004E5033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 w:rsidRPr="003244D4">
        <w:rPr>
          <w:rFonts w:ascii="Baskerville Old Face" w:hAnsi="Baskerville Old Face"/>
          <w:b/>
          <w:sz w:val="32"/>
          <w:szCs w:val="32"/>
          <w:u w:val="single"/>
        </w:rPr>
        <w:t>A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24"/>
        <w:gridCol w:w="2610"/>
        <w:gridCol w:w="2465"/>
        <w:gridCol w:w="1941"/>
      </w:tblGrid>
      <w:tr w:rsidR="00D05E17" w:rsidRPr="001D0168" w:rsidTr="004E5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A Couple of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Forevers</w:t>
            </w:r>
            <w:proofErr w:type="spellEnd"/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Chrisett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Michell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 Heart Is a Hous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Dells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 Song For Mama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oyz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II Me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 Woman’s Worth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icia Keys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l I Do Is Think Of You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roop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l Of M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ohn Legend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way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ebbles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nd I Am Telling You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. Holiday/J. Hudso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ny Time, Any Plac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net Jackso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s We La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. Murdock/Kelly Pric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Ain’t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No Other Man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ristina Aguilera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pplaus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Lad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GaGa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 Night To Remember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halamar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 Thousand Mile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Vanessa Carlto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Africano</w:t>
            </w:r>
            <w:proofErr w:type="spellEnd"/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arth Wind and Fir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After Part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offe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Brow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Ain’t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No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topp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 Us Now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cFadden and Whitehead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Ain’t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Nobod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aka Kha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l 4 U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net Jackso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l About That Bas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eaghan Trainor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All Eyes On M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onica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l I Do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vie Wonder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All I Ever Wanted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N’Sync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lastRenderedPageBreak/>
              <w:t>Am I Wrong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ico and Vinz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merican Bo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stell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nd Love Goes On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arth Wind and Fir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nd The Beat Goes On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Whispers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nimal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oon 5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nother Star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vie Wonder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nything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usiq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oulchild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frica Fanfar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obert W. Smith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l Of The Lights (Fanfare)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nye West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ce Hood Medley (Cash Flow/Ride or Die)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ce Hood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Ain’t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I</w:t>
            </w:r>
          </w:p>
        </w:tc>
        <w:tc>
          <w:tcPr>
            <w:tcW w:w="2664" w:type="dxa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Yung L.A.</w:t>
            </w:r>
          </w:p>
        </w:tc>
        <w:tc>
          <w:tcPr>
            <w:tcW w:w="2520" w:type="dxa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irplane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.o.B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./Hayley Williams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l Da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nye West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F62F96" w:rsidRPr="001D0168" w:rsidTr="00F6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EEECE1" w:themeFill="background2"/>
          </w:tcPr>
          <w:p w:rsidR="00F62F96" w:rsidRPr="001D0168" w:rsidRDefault="00F62F96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All Day</w:t>
            </w:r>
          </w:p>
        </w:tc>
        <w:tc>
          <w:tcPr>
            <w:tcW w:w="2664" w:type="dxa"/>
            <w:shd w:val="clear" w:color="auto" w:fill="EEECE1" w:themeFill="background2"/>
          </w:tcPr>
          <w:p w:rsidR="00F62F96" w:rsidRPr="001D0168" w:rsidRDefault="00F62F96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 Lo</w:t>
            </w:r>
          </w:p>
        </w:tc>
        <w:tc>
          <w:tcPr>
            <w:tcW w:w="2520" w:type="dxa"/>
            <w:shd w:val="clear" w:color="auto" w:fill="EEECE1" w:themeFill="background2"/>
          </w:tcPr>
          <w:p w:rsidR="00F62F96" w:rsidRPr="001D0168" w:rsidRDefault="00F62F96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  <w:shd w:val="clear" w:color="auto" w:fill="EEECE1" w:themeFill="background2"/>
          </w:tcPr>
          <w:p w:rsidR="00F62F96" w:rsidRPr="001D0168" w:rsidRDefault="00F62F96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l I Do Is Win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J Khaled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l Of The Light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nye West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l The Abov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aino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All The Way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Turnt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Up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ravis Porter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F62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All The Way Up</w:t>
            </w:r>
          </w:p>
        </w:tc>
        <w:tc>
          <w:tcPr>
            <w:tcW w:w="2664" w:type="dxa"/>
            <w:shd w:val="clear" w:color="auto" w:fill="FFFFFF" w:themeFill="background1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Fat Joe/Remy Ma</w:t>
            </w:r>
          </w:p>
        </w:tc>
        <w:tc>
          <w:tcPr>
            <w:tcW w:w="2520" w:type="dxa"/>
            <w:shd w:val="clear" w:color="auto" w:fill="FFFFFF" w:themeFill="background1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right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endrick Lamar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Always On Tim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 Rul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mazing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nye West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nd Then What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Young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eezy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pparentl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. Col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ea Code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Ludacris/Nat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ogg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ound The Way Girl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L Cool J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ASAP</w:t>
            </w:r>
          </w:p>
        </w:tc>
        <w:tc>
          <w:tcPr>
            <w:tcW w:w="2664" w:type="dxa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.I.</w:t>
            </w:r>
          </w:p>
        </w:tc>
        <w:tc>
          <w:tcPr>
            <w:tcW w:w="2520" w:type="dxa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nother Part Of M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nywher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112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pologiz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ne Republic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imbaland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E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xel F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Beverly Hills Cop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4E5033" w:rsidRDefault="004E5033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895471" w:rsidRPr="003244D4" w:rsidRDefault="00895471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 w:rsidRPr="003244D4">
        <w:rPr>
          <w:rFonts w:ascii="Baskerville Old Face" w:hAnsi="Baskerville Old Face"/>
          <w:b/>
          <w:sz w:val="32"/>
          <w:szCs w:val="32"/>
          <w:u w:val="single"/>
        </w:rPr>
        <w:t>B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32"/>
        <w:gridCol w:w="2598"/>
        <w:gridCol w:w="2467"/>
        <w:gridCol w:w="1943"/>
      </w:tblGrid>
      <w:tr w:rsidR="00D05E17" w:rsidRPr="001D0168" w:rsidTr="0089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by I’m Your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ai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d Da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Daniel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Powter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e Without You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y J. Blig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Betcha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By Golly Wow</w:t>
            </w:r>
          </w:p>
        </w:tc>
        <w:tc>
          <w:tcPr>
            <w:tcW w:w="2664" w:type="dxa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he Stylistics</w:t>
            </w:r>
          </w:p>
        </w:tc>
        <w:tc>
          <w:tcPr>
            <w:tcW w:w="2520" w:type="dxa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etween The Sheet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Isle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Brothers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ittersweet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tasia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ody Part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iara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ump ‘N Grind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. Kelly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By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ye</w:t>
            </w:r>
            <w:proofErr w:type="spellEnd"/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iah Carey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14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auto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aby I’m A Star</w:t>
            </w:r>
          </w:p>
        </w:tc>
        <w:tc>
          <w:tcPr>
            <w:tcW w:w="2664" w:type="dxa"/>
            <w:shd w:val="clear" w:color="auto" w:fill="auto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Prince</w:t>
            </w:r>
          </w:p>
        </w:tc>
        <w:tc>
          <w:tcPr>
            <w:tcW w:w="2520" w:type="dxa"/>
            <w:shd w:val="clear" w:color="auto" w:fill="auto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  <w:shd w:val="clear" w:color="auto" w:fill="auto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d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d Girl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anit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Kan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d Girl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nna Summer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Bad Mamma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amma</w:t>
            </w:r>
            <w:proofErr w:type="spellEnd"/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rl Carlto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d Romanc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Lad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GaGa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eat It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eautiful Monster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eauty and a Beat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stin Bieber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lack Cat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net Jackso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lurred Line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Robin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hicke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oogie Wonderland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arth Wind and Fir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rickhous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ommodores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urn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 Up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b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stin Bieber/Ludacris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by’s In Lov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mie Foxx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Back In Strid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z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ckstabber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’Jays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lastRenderedPageBreak/>
              <w:t>Bartender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 Pai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eautiful Girl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ean Kingsto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ecause Of Lov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net Jackso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ecause Of You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efore I Let Go</w:t>
            </w:r>
          </w:p>
        </w:tc>
        <w:tc>
          <w:tcPr>
            <w:tcW w:w="2664" w:type="dxa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Maze</w:t>
            </w:r>
          </w:p>
        </w:tc>
        <w:tc>
          <w:tcPr>
            <w:tcW w:w="2520" w:type="dxa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illie Jean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lack and Blue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Al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arreau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F62F96" w:rsidRPr="001D0168" w:rsidTr="00F6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EEECE1" w:themeFill="background2"/>
          </w:tcPr>
          <w:p w:rsidR="00F62F96" w:rsidRPr="001D0168" w:rsidRDefault="00F62F96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lame It On The Boogie</w:t>
            </w:r>
          </w:p>
        </w:tc>
        <w:tc>
          <w:tcPr>
            <w:tcW w:w="2664" w:type="dxa"/>
            <w:shd w:val="clear" w:color="auto" w:fill="EEECE1" w:themeFill="background2"/>
          </w:tcPr>
          <w:p w:rsidR="00F62F96" w:rsidRPr="001D0168" w:rsidRDefault="00F62F96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520" w:type="dxa"/>
            <w:shd w:val="clear" w:color="auto" w:fill="EEECE1" w:themeFill="background2"/>
          </w:tcPr>
          <w:p w:rsidR="00F62F96" w:rsidRPr="001D0168" w:rsidRDefault="00F62F96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  <w:shd w:val="clear" w:color="auto" w:fill="EEECE1" w:themeFill="background2"/>
          </w:tcPr>
          <w:p w:rsidR="00F62F96" w:rsidRPr="001D0168" w:rsidRDefault="00F62F96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oogie Night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eatwav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Boogi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ogi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ogie</w:t>
            </w:r>
            <w:proofErr w:type="spellEnd"/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 Taste of Honey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right Lights. Bigger Cit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ee-Lo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utterflie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Back Your Band Up 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venil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lack Republican Fanfar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AS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lowing Fanfar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ckson State University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est In M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vin Sapp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.M.F.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ck Ross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ack Like That</w:t>
            </w:r>
          </w:p>
        </w:tc>
        <w:tc>
          <w:tcPr>
            <w:tcW w:w="2664" w:type="dxa"/>
          </w:tcPr>
          <w:p w:rsidR="00D05E17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Ghostface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Killah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>/Ne-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2520" w:type="dxa"/>
          </w:tcPr>
          <w:p w:rsidR="00D05E17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ck Then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ke Jones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g of Mone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ck Ross/T Pai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 and Parla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ig Pokey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nkhead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.I.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eautiful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Snoop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ogg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eef It Up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arlie Boy Gang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est I Ever Had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ak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etter Believe It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Lil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oosie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etter With The Lights Off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New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oyz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Chris Brow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Big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all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Big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ymers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Big Things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Popp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.I.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irthday Song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2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Chainz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Kanye West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lack and Yellow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Wiz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halifa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F62F96" w:rsidRPr="001D0168" w:rsidTr="00F6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EEECE1" w:themeFill="background2"/>
          </w:tcPr>
          <w:p w:rsidR="00F62F96" w:rsidRPr="001D0168" w:rsidRDefault="00F62F96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lack Beatles</w:t>
            </w:r>
          </w:p>
        </w:tc>
        <w:tc>
          <w:tcPr>
            <w:tcW w:w="2664" w:type="dxa"/>
            <w:shd w:val="clear" w:color="auto" w:fill="EEECE1" w:themeFill="background2"/>
          </w:tcPr>
          <w:p w:rsidR="00F62F96" w:rsidRPr="001D0168" w:rsidRDefault="00F62F96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Rae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Sremmurd</w:t>
            </w:r>
            <w:proofErr w:type="spellEnd"/>
          </w:p>
        </w:tc>
        <w:tc>
          <w:tcPr>
            <w:tcW w:w="2520" w:type="dxa"/>
            <w:shd w:val="clear" w:color="auto" w:fill="EEECE1" w:themeFill="background2"/>
          </w:tcPr>
          <w:p w:rsidR="00F62F96" w:rsidRPr="001D0168" w:rsidRDefault="00F62F96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  <w:shd w:val="clear" w:color="auto" w:fill="EEECE1" w:themeFill="background2"/>
          </w:tcPr>
          <w:p w:rsidR="00F62F96" w:rsidRPr="001D0168" w:rsidRDefault="00F62F96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lunt Blowing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l Wayn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ounc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 Back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ystikal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F62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roadcast Live</w:t>
            </w:r>
          </w:p>
        </w:tc>
        <w:tc>
          <w:tcPr>
            <w:tcW w:w="266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.I.</w:t>
            </w:r>
          </w:p>
        </w:tc>
        <w:tc>
          <w:tcPr>
            <w:tcW w:w="2520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F6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roccoli</w:t>
            </w:r>
          </w:p>
        </w:tc>
        <w:tc>
          <w:tcPr>
            <w:tcW w:w="2664" w:type="dxa"/>
            <w:shd w:val="clear" w:color="auto" w:fill="FFFFFF" w:themeFill="background1"/>
          </w:tcPr>
          <w:p w:rsidR="00D05E17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.R.A.M.</w:t>
            </w:r>
          </w:p>
        </w:tc>
        <w:tc>
          <w:tcPr>
            <w:tcW w:w="2520" w:type="dxa"/>
            <w:shd w:val="clear" w:color="auto" w:fill="FFFFFF" w:themeFill="background1"/>
          </w:tcPr>
          <w:p w:rsidR="00D05E17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ugatti</w:t>
            </w:r>
          </w:p>
        </w:tc>
        <w:tc>
          <w:tcPr>
            <w:tcW w:w="2664" w:type="dxa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Ace Hood</w:t>
            </w:r>
          </w:p>
        </w:tc>
        <w:tc>
          <w:tcPr>
            <w:tcW w:w="2520" w:type="dxa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Bunny Hop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 Entourag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ust It Bab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lies/Ne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uy You A Drink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T Pain/Young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oc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by Come To M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egina Belle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adaboom</w:t>
            </w:r>
            <w:proofErr w:type="spellEnd"/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2K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Bang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Bang</w:t>
            </w:r>
            <w:proofErr w:type="spellEnd"/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Jessie J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lame It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mie Foxx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lue Gangsta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D1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Bootylicious</w:t>
            </w:r>
            <w:proofErr w:type="spellEnd"/>
          </w:p>
        </w:tc>
        <w:tc>
          <w:tcPr>
            <w:tcW w:w="2664" w:type="dxa"/>
          </w:tcPr>
          <w:p w:rsidR="00D05E17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estiny’s Child</w:t>
            </w:r>
          </w:p>
        </w:tc>
        <w:tc>
          <w:tcPr>
            <w:tcW w:w="2520" w:type="dxa"/>
          </w:tcPr>
          <w:p w:rsidR="00D05E17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ottoms Up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Tre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ongz</w:t>
            </w:r>
            <w:proofErr w:type="spellEnd"/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reez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orge Benso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ust Your Window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zmine Sulliva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ed Intruder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ntoine Dodson</w:t>
            </w:r>
          </w:p>
        </w:tc>
        <w:tc>
          <w:tcPr>
            <w:tcW w:w="252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9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895471" w:rsidRDefault="00895471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7B3F28" w:rsidRPr="003244D4" w:rsidRDefault="007B3F28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 w:rsidRPr="003244D4">
        <w:rPr>
          <w:rFonts w:ascii="Baskerville Old Face" w:hAnsi="Baskerville Old Face"/>
          <w:b/>
          <w:sz w:val="32"/>
          <w:szCs w:val="32"/>
          <w:u w:val="single"/>
        </w:rPr>
        <w:t>C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52"/>
        <w:gridCol w:w="2596"/>
        <w:gridCol w:w="2288"/>
        <w:gridCol w:w="2104"/>
      </w:tblGrid>
      <w:tr w:rsidR="00D05E17" w:rsidRPr="001D0168" w:rsidTr="00E14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n We Talk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evin Campbell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n You Stand The Rain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w Edition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n You Stop The Rain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Peabo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Bryson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n’t Hide Lov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arth Wind and Fire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reless Whisper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am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ught Up In The Raptur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nita Baker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arlen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nthony Hamilton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limax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lose The Door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eddy Pendergrass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lastRenderedPageBreak/>
              <w:t>Come With M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ammie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onfessions Part 2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ruis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orgia Florida Line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ry Me A River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stin Timberlake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Cry No Mor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II D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Xtreme</w:t>
            </w:r>
            <w:proofErr w:type="spellEnd"/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Cupid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112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ustomer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Raheem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eVaughn</w:t>
            </w:r>
            <w:proofErr w:type="spellEnd"/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F6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Cake By The Ocean</w:t>
            </w:r>
          </w:p>
        </w:tc>
        <w:tc>
          <w:tcPr>
            <w:tcW w:w="266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NCE</w:t>
            </w:r>
          </w:p>
        </w:tc>
        <w:tc>
          <w:tcPr>
            <w:tcW w:w="2340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178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California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Gurls</w:t>
            </w:r>
            <w:proofErr w:type="spellEnd"/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ty Petty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ircu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ritney Spears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onga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loria Estefan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razy Possessiv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Kaci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attaglia</w:t>
            </w:r>
            <w:proofErr w:type="spellEnd"/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ll Me Mayb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rly Rae Jepsen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meo Drill Medle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ndy/Single Life/Word Up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n We Chill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n You Feel It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Th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acksona</w:t>
            </w:r>
            <w:proofErr w:type="spellEnd"/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n’t Be Tamed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ley Cyrus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n’t Feel My Fac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Th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eeknd</w:t>
            </w:r>
            <w:proofErr w:type="spellEnd"/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Can’t Get Enough Of Your Lov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rry White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n’t Help But Wait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Tre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ongz</w:t>
            </w:r>
            <w:proofErr w:type="spellEnd"/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F62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Can’t Stop The Feeling</w:t>
            </w:r>
          </w:p>
        </w:tc>
        <w:tc>
          <w:tcPr>
            <w:tcW w:w="266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Justin Timberlake</w:t>
            </w:r>
          </w:p>
        </w:tc>
        <w:tc>
          <w:tcPr>
            <w:tcW w:w="2340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nd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meo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Car Wash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ose Royce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Case of the Ex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ya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ught Up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elebration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ool and the Gang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enturie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ll Out Boy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ampagne Lif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eerleader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MI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505A68" w:rsidRPr="001D0168" w:rsidTr="0050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EEECE1" w:themeFill="background2"/>
          </w:tcPr>
          <w:p w:rsidR="00505A68" w:rsidRPr="001D0168" w:rsidRDefault="00505A68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Chunky</w:t>
            </w:r>
          </w:p>
        </w:tc>
        <w:tc>
          <w:tcPr>
            <w:tcW w:w="2664" w:type="dxa"/>
            <w:shd w:val="clear" w:color="auto" w:fill="EEECE1" w:themeFill="background2"/>
          </w:tcPr>
          <w:p w:rsidR="00505A68" w:rsidRPr="001D0168" w:rsidRDefault="00505A68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runo Mars</w:t>
            </w:r>
          </w:p>
        </w:tc>
        <w:tc>
          <w:tcPr>
            <w:tcW w:w="2340" w:type="dxa"/>
            <w:shd w:val="clear" w:color="auto" w:fill="EEECE1" w:themeFill="background2"/>
          </w:tcPr>
          <w:p w:rsidR="00505A68" w:rsidRPr="001D0168" w:rsidRDefault="00505A68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  <w:shd w:val="clear" w:color="auto" w:fill="EEECE1" w:themeFill="background2"/>
          </w:tcPr>
          <w:p w:rsidR="00505A68" w:rsidRPr="001D0168" w:rsidRDefault="00505A68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larit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Zedd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Foxes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loser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oldhearted Snak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aula Abdul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ome Aliv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Chromeo</w:t>
            </w:r>
            <w:proofErr w:type="spellEnd"/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ome On Over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ristina Aguilera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oming With You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ool It Now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w Edition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ounting Star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ne Republic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raz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narls Barkley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razy In Lov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236A3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upid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loyd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ampion (Goldberg theme)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astor Troy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icago Bulls Fanfar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ritical Acclaim (Fanfare)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venged Sevenfold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ll Him Up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icago Mass Choir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Ca$h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 Out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Ca$h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Out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Cali Mix (California Love/California)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2Pac/</w:t>
            </w:r>
            <w:r w:rsidRPr="001D0168">
              <w:rPr>
                <w:rFonts w:ascii="Baskerville Old Face" w:hAnsi="Baskerville Old Face"/>
                <w:sz w:val="16"/>
                <w:szCs w:val="16"/>
              </w:rPr>
              <w:t>Colonel Loud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Camera Phon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Da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Musicianz</w:t>
            </w:r>
            <w:proofErr w:type="spellEnd"/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n’t Hold U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cklemore/Ryan Lewis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n’t Tell Me Nothing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nye West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ndy Shop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50 Cent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Cash Flow</w:t>
            </w:r>
          </w:p>
        </w:tc>
        <w:tc>
          <w:tcPr>
            <w:tcW w:w="2664" w:type="dxa"/>
          </w:tcPr>
          <w:p w:rsidR="00D05E17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Ace Hood</w:t>
            </w:r>
          </w:p>
        </w:tc>
        <w:tc>
          <w:tcPr>
            <w:tcW w:w="2340" w:type="dxa"/>
          </w:tcPr>
          <w:p w:rsidR="00D05E17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ampion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ce Hood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ange Clothe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y-Z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Chronomentrophobia</w:t>
            </w:r>
            <w:proofErr w:type="spellEnd"/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utKast</w:t>
            </w:r>
            <w:proofErr w:type="spellEnd"/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Closet Freak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ee-Lo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oco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O.T.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Genasis</w:t>
            </w:r>
            <w:proofErr w:type="spellEnd"/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omfortabl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 Camp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rew Lov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Drake/Th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eeknd</w:t>
            </w:r>
            <w:proofErr w:type="spellEnd"/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Crunk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System</w:t>
            </w:r>
          </w:p>
        </w:tc>
        <w:tc>
          <w:tcPr>
            <w:tcW w:w="2664" w:type="dxa"/>
          </w:tcPr>
          <w:p w:rsidR="00D05E17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Trillville</w:t>
            </w:r>
            <w:proofErr w:type="spellEnd"/>
          </w:p>
        </w:tc>
        <w:tc>
          <w:tcPr>
            <w:tcW w:w="2340" w:type="dxa"/>
          </w:tcPr>
          <w:p w:rsidR="00D05E17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D104B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Crunk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Juice</w:t>
            </w:r>
          </w:p>
        </w:tc>
        <w:tc>
          <w:tcPr>
            <w:tcW w:w="2664" w:type="dxa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Lil Jon</w:t>
            </w:r>
          </w:p>
        </w:tc>
        <w:tc>
          <w:tcPr>
            <w:tcW w:w="2340" w:type="dxa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Cupid Shuffle</w:t>
            </w:r>
          </w:p>
        </w:tc>
        <w:tc>
          <w:tcPr>
            <w:tcW w:w="2664" w:type="dxa"/>
          </w:tcPr>
          <w:p w:rsidR="00D05E17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Cupid</w:t>
            </w:r>
          </w:p>
        </w:tc>
        <w:tc>
          <w:tcPr>
            <w:tcW w:w="2340" w:type="dxa"/>
          </w:tcPr>
          <w:p w:rsidR="00D05E17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ut Friend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mouflage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lastRenderedPageBreak/>
              <w:t>Cut Her Off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 Camp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k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n’t Get Over You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ze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eck On It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icago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lassic Man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idenna</w:t>
            </w:r>
            <w:proofErr w:type="spellEnd"/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ome &amp; Get It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elena Gomez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ountdown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ircle of Lif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lton John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oca-Cola Them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E1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onqueror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Estelle (from </w:t>
            </w: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Empire</w:t>
            </w:r>
            <w:r w:rsidRPr="001D0168">
              <w:rPr>
                <w:rFonts w:ascii="Baskerville Old Face" w:hAnsi="Baskerville Old Face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217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D104BD" w:rsidRDefault="00D104BD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9F52F2" w:rsidRPr="003244D4" w:rsidRDefault="009F52F2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 w:rsidRPr="003244D4">
        <w:rPr>
          <w:rFonts w:ascii="Baskerville Old Face" w:hAnsi="Baskerville Old Face"/>
          <w:b/>
          <w:sz w:val="32"/>
          <w:szCs w:val="32"/>
          <w:u w:val="single"/>
        </w:rPr>
        <w:t>D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716"/>
        <w:gridCol w:w="2201"/>
        <w:gridCol w:w="2399"/>
        <w:gridCol w:w="2024"/>
      </w:tblGrid>
      <w:tr w:rsidR="00D05E17" w:rsidRPr="001D0168" w:rsidTr="000E7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Differences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inuwine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n’t Forget About Us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iah Carey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ru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Hill Medley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n My Bed/Beauty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n’t Let Go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n Vogue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/Selection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maged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anit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Kane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eja’ Vu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/Jay-Z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isturbi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J Got Us Falling In Love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n’t Cha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ussycat Dolls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Don’t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Phunk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With My Heart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lackeyed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Peas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n’t Stop The Music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n’t Stop Till You Get Enough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Don’t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ann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Lose Your Love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 Angie B/The Emotions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ynamite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Taio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Cruz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ddy’s Home (Hey Daddy)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 Tonight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ucy Pearl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iamonds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Do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hatch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anna</w:t>
            </w:r>
            <w:proofErr w:type="spellEnd"/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ebirth Brass Band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 You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esn’t Really Matter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net Jackson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ing It To Death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mes Brown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Don’t You Worr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out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A Thing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vie Wonder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4L Mix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What’s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Happenin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>’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Laffy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Taffy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 Butt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U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amn</w:t>
            </w:r>
          </w:p>
        </w:tc>
        <w:tc>
          <w:tcPr>
            <w:tcW w:w="2250" w:type="dxa"/>
          </w:tcPr>
          <w:p w:rsidR="00D05E17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Youngbloodz</w:t>
            </w:r>
            <w:proofErr w:type="spellEnd"/>
          </w:p>
        </w:tc>
        <w:tc>
          <w:tcPr>
            <w:tcW w:w="2430" w:type="dxa"/>
          </w:tcPr>
          <w:p w:rsidR="00D05E17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ig Sean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 On The Floor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iddy/Dirty Money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gerous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ardinal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ffishal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Akon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rk Horse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ty Perry/Juicy J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ead and Gone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.I.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Death of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Autotune</w:t>
            </w:r>
            <w:proofErr w:type="spellEnd"/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y-Z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Dilemma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lly/Kelly Rowland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 It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ykko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Montana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 It To It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erish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8071D7" w:rsidRPr="001D0168" w:rsidTr="0080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EEECE1" w:themeFill="background2"/>
          </w:tcPr>
          <w:p w:rsidR="008071D7" w:rsidRPr="001D0168" w:rsidRDefault="008071D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o You Mind</w:t>
            </w:r>
          </w:p>
        </w:tc>
        <w:tc>
          <w:tcPr>
            <w:tcW w:w="2250" w:type="dxa"/>
            <w:shd w:val="clear" w:color="auto" w:fill="EEECE1" w:themeFill="background2"/>
          </w:tcPr>
          <w:p w:rsidR="008071D7" w:rsidRPr="001D0168" w:rsidRDefault="008071D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J Khaled</w:t>
            </w:r>
          </w:p>
        </w:tc>
        <w:tc>
          <w:tcPr>
            <w:tcW w:w="2430" w:type="dxa"/>
            <w:shd w:val="clear" w:color="auto" w:fill="EEECE1" w:themeFill="background2"/>
          </w:tcPr>
          <w:p w:rsidR="008071D7" w:rsidRPr="001D0168" w:rsidRDefault="008071D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  <w:shd w:val="clear" w:color="auto" w:fill="EEECE1" w:themeFill="background2"/>
          </w:tcPr>
          <w:p w:rsidR="008071D7" w:rsidRPr="001D0168" w:rsidRDefault="008071D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n’t Kill My Vibe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endrick Lamar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ank In My Cup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irko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angz</w:t>
            </w:r>
            <w:proofErr w:type="spellEnd"/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aped Up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un B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eams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Game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unk In Love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euces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ris Brown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irty Diana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n’t  Matter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Akno</w:t>
            </w:r>
            <w:proofErr w:type="spellEnd"/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E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p Drop</w:t>
            </w:r>
          </w:p>
        </w:tc>
        <w:tc>
          <w:tcPr>
            <w:tcW w:w="225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From </w:t>
            </w: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Empire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9F52F2" w:rsidRDefault="009F52F2" w:rsidP="00EF4828">
      <w:pPr>
        <w:pStyle w:val="NoSpacing"/>
        <w:rPr>
          <w:rFonts w:ascii="Baskerville Old Face" w:hAnsi="Baskerville Old Face"/>
          <w:b/>
          <w:sz w:val="20"/>
          <w:szCs w:val="20"/>
          <w:u w:val="single"/>
        </w:rPr>
      </w:pPr>
    </w:p>
    <w:p w:rsidR="00505A68" w:rsidRDefault="00505A68" w:rsidP="00EF4828">
      <w:pPr>
        <w:pStyle w:val="NoSpacing"/>
        <w:rPr>
          <w:rFonts w:ascii="Baskerville Old Face" w:hAnsi="Baskerville Old Face"/>
          <w:b/>
          <w:sz w:val="20"/>
          <w:szCs w:val="20"/>
          <w:u w:val="single"/>
        </w:rPr>
      </w:pPr>
    </w:p>
    <w:p w:rsidR="00505A68" w:rsidRDefault="00505A68" w:rsidP="00EF4828">
      <w:pPr>
        <w:pStyle w:val="NoSpacing"/>
        <w:rPr>
          <w:rFonts w:ascii="Baskerville Old Face" w:hAnsi="Baskerville Old Face"/>
          <w:b/>
          <w:sz w:val="20"/>
          <w:szCs w:val="20"/>
          <w:u w:val="single"/>
        </w:rPr>
      </w:pPr>
    </w:p>
    <w:p w:rsidR="00505A68" w:rsidRDefault="00505A68" w:rsidP="00EF4828">
      <w:pPr>
        <w:pStyle w:val="NoSpacing"/>
        <w:rPr>
          <w:rFonts w:ascii="Baskerville Old Face" w:hAnsi="Baskerville Old Face"/>
          <w:b/>
          <w:sz w:val="20"/>
          <w:szCs w:val="20"/>
          <w:u w:val="single"/>
        </w:rPr>
      </w:pPr>
    </w:p>
    <w:p w:rsidR="00E83A1A" w:rsidRPr="003244D4" w:rsidRDefault="00E83A1A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 w:rsidRPr="003244D4">
        <w:rPr>
          <w:rFonts w:ascii="Baskerville Old Face" w:hAnsi="Baskerville Old Face"/>
          <w:b/>
          <w:sz w:val="32"/>
          <w:szCs w:val="32"/>
          <w:u w:val="single"/>
        </w:rPr>
        <w:lastRenderedPageBreak/>
        <w:t>E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35"/>
        <w:gridCol w:w="2598"/>
        <w:gridCol w:w="2375"/>
        <w:gridCol w:w="2032"/>
      </w:tblGrid>
      <w:tr w:rsidR="00D05E17" w:rsidRPr="001D0168" w:rsidTr="0093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D05E17" w:rsidRPr="001D0168" w:rsidTr="0093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Earned It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Weeknd</w:t>
            </w:r>
            <w:proofErr w:type="spellEnd"/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bony Eye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ck James/Smokey Robinson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go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nd Of The Road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oyz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II Men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verything To M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onica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Everybod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Everybody</w:t>
            </w:r>
            <w:proofErr w:type="spellEnd"/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lack Box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arly In The Morning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ap Band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0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Engine No. 9</w:t>
            </w:r>
          </w:p>
        </w:tc>
        <w:tc>
          <w:tcPr>
            <w:tcW w:w="266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Midnight Star</w:t>
            </w:r>
          </w:p>
        </w:tc>
        <w:tc>
          <w:tcPr>
            <w:tcW w:w="2430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ntourag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marion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scapad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net Jackson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very Little Step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obby Brown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Everybody (Backstreet’s Back)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ckstreet Boys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verybody Talks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on Trees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verybody Wants To Rule The World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ears For Fears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ye of the Tiger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urvivor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very Prais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ezekiah Walker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Empire State of Mind</w:t>
            </w:r>
          </w:p>
        </w:tc>
        <w:tc>
          <w:tcPr>
            <w:tcW w:w="2664" w:type="dxa"/>
          </w:tcPr>
          <w:p w:rsidR="00D05E17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Jay-Z/Alicia Keys</w:t>
            </w:r>
          </w:p>
        </w:tc>
        <w:tc>
          <w:tcPr>
            <w:tcW w:w="2430" w:type="dxa"/>
          </w:tcPr>
          <w:p w:rsidR="00D05E17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ncore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y-Z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505A68" w:rsidRPr="001D0168" w:rsidTr="0050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EEECE1" w:themeFill="background2"/>
          </w:tcPr>
          <w:p w:rsidR="00505A68" w:rsidRPr="001D0168" w:rsidRDefault="00505A68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Everyday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We Lit</w:t>
            </w:r>
          </w:p>
        </w:tc>
        <w:tc>
          <w:tcPr>
            <w:tcW w:w="2664" w:type="dxa"/>
            <w:shd w:val="clear" w:color="auto" w:fill="EEECE1" w:themeFill="background2"/>
          </w:tcPr>
          <w:p w:rsidR="00505A68" w:rsidRPr="001D0168" w:rsidRDefault="00505A68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YFN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Lucci</w:t>
            </w:r>
            <w:proofErr w:type="spellEnd"/>
          </w:p>
        </w:tc>
        <w:tc>
          <w:tcPr>
            <w:tcW w:w="2430" w:type="dxa"/>
            <w:shd w:val="clear" w:color="auto" w:fill="EEECE1" w:themeFill="background2"/>
          </w:tcPr>
          <w:p w:rsidR="00505A68" w:rsidRPr="001D0168" w:rsidRDefault="00505A68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088" w:type="dxa"/>
            <w:shd w:val="clear" w:color="auto" w:fill="EEECE1" w:themeFill="background2"/>
          </w:tcPr>
          <w:p w:rsidR="00505A68" w:rsidRPr="001D0168" w:rsidRDefault="00505A68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.T.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ty Perry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lectric Lad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Janell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onae</w:t>
            </w:r>
            <w:proofErr w:type="spellEnd"/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934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piphany</w:t>
            </w:r>
          </w:p>
        </w:tc>
        <w:tc>
          <w:tcPr>
            <w:tcW w:w="266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Chrisett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Michelle</w:t>
            </w:r>
          </w:p>
        </w:tc>
        <w:tc>
          <w:tcPr>
            <w:tcW w:w="2430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088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A4544C" w:rsidRDefault="00A4544C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9347F4" w:rsidRPr="003244D4" w:rsidRDefault="009347F4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 w:rsidRPr="003244D4">
        <w:rPr>
          <w:rFonts w:ascii="Baskerville Old Face" w:hAnsi="Baskerville Old Face"/>
          <w:b/>
          <w:sz w:val="32"/>
          <w:szCs w:val="32"/>
          <w:u w:val="single"/>
        </w:rPr>
        <w:t>F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29"/>
        <w:gridCol w:w="2341"/>
        <w:gridCol w:w="2348"/>
        <w:gridCol w:w="2322"/>
      </w:tblGrid>
      <w:tr w:rsidR="00D05E17" w:rsidRPr="001D0168" w:rsidTr="0049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r Awa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Marsha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Ambrosius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ly Like A Bird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iah Care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ool For You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ee-Lo/Melanie Fiona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ootsteps In The Dark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Isle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Brother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re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enie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William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eedback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net Jacks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reeway of Lov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etha Frankli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reez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 Pain/Chris Brow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ll In Lov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stell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tastic Voyag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akesid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eel This Momen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ristina Aguilera/Pitbull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Feel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 Singl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. Kell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Feelin</w:t>
            </w:r>
            <w:proofErr w:type="spellEnd"/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’ So Good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ennifer Lopez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eels Good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ony Toni Ton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inall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Ce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Peniston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ine China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ris Brow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irework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ty Perr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orget You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ee-Lo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Forthenight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usiq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oulchild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Fre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ya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resh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ool and the Gang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Front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harrell/Jay-Z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Full Mo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rand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inal Countdow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urop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c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ggy Azalea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eds Watching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2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Chainz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Pharrell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ind Your Lov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ak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Flex (Ooh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oh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Ooh)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Rich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Homi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Quan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Flexin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>’ On My Baby Mama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Chainz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For M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Hustlas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(Middle Finger U)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Sauce Money 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orever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ak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u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itbull/Chris Brow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Funkdafied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 Bra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lastRenderedPageBreak/>
              <w:t>Funky Rid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OutKast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uture  Medle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ony Montana/Magic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ll For Your Typ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mie Foxx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ly Awa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Lenn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ravitz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49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or The Love of Mone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’Jays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505A68" w:rsidRDefault="00505A68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</w:p>
    <w:p w:rsidR="00031968" w:rsidRPr="003244D4" w:rsidRDefault="00031968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 w:rsidRPr="003244D4">
        <w:rPr>
          <w:rFonts w:ascii="Baskerville Old Face" w:hAnsi="Baskerville Old Face"/>
          <w:b/>
          <w:sz w:val="32"/>
          <w:szCs w:val="32"/>
          <w:u w:val="single"/>
        </w:rPr>
        <w:t>G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36"/>
        <w:gridCol w:w="2335"/>
        <w:gridCol w:w="2347"/>
        <w:gridCol w:w="2322"/>
      </w:tblGrid>
      <w:tr w:rsidR="00D05E17" w:rsidRPr="001D0168" w:rsidTr="0003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ing In Circle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riends of Distincti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Get It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hawty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loyd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t U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iara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Gett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Off 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ox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ive It To Me Bab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ck Jame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lamorous Lif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eila E.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t Me Good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iara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reen Ligh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ohn Legend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rown Woma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orgy Porg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oto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t Luck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ft Punk/Pharrell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t Read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Temptation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t To Know You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xwell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tawa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arth Wind and Fir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Ghost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Girlfight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rooke Valentin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ive Me The Nigh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orge Bens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ive Me The Reas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uther Vandros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lad You Cam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Wanted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 Dee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net Jacks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lde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ill Scot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od Lov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y J. Blig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t Me Going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y 26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t To Be Real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Emotion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0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Got To Get You Into My Life</w:t>
            </w:r>
          </w:p>
        </w:tc>
        <w:tc>
          <w:tcPr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Earth Wind and Fire</w:t>
            </w:r>
          </w:p>
        </w:tc>
        <w:tc>
          <w:tcPr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Gotta</w:t>
            </w:r>
            <w:proofErr w:type="spellEnd"/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 xml:space="preserve"> Tell You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amantha Mumba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renad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runo Mar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roove Lin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eatwav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roove M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u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t It On (Fanfare)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as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ing Up Yonder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alter Hawkin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 Unit Medle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ndy Shop/Hate It or Love It/How We Do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angsta B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o Limi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Get Busy/Like Glu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ean Paul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Ghettomusick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OutKast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0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D05E17" w:rsidRPr="00BA5216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Gin and Juice</w:t>
            </w:r>
          </w:p>
        </w:tc>
        <w:tc>
          <w:tcPr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Snoop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Dogg</w:t>
            </w:r>
            <w:proofErr w:type="spellEnd"/>
          </w:p>
        </w:tc>
        <w:tc>
          <w:tcPr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Girls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Girls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Girls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y-Z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ive Me Everything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Pitbull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Ne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 DJ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l Wayn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Go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Getta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Young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eez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R. Kell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 Shorty Go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ravis Porter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ld Digger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nye Wes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od Clothe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ttle Brother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Good Life</w:t>
            </w:r>
          </w:p>
        </w:tc>
        <w:tc>
          <w:tcPr>
            <w:tcW w:w="2394" w:type="dxa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Kanye West/T Pain</w:t>
            </w:r>
          </w:p>
        </w:tc>
        <w:tc>
          <w:tcPr>
            <w:tcW w:w="2394" w:type="dxa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rind With M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retty Rick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rinding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8Ball and MJG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0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Get Up, Stand Up</w:t>
            </w:r>
          </w:p>
        </w:tc>
        <w:tc>
          <w:tcPr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ob Marley</w:t>
            </w:r>
          </w:p>
        </w:tc>
        <w:tc>
          <w:tcPr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ive It Up To M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ean Pau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eyshi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Col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lden Time of Da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z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od Kisser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Gott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Go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Tre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ongz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03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angnam Styl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S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031968" w:rsidRDefault="00031968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2D4903" w:rsidRPr="003244D4" w:rsidRDefault="002D4903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 w:rsidRPr="003244D4">
        <w:rPr>
          <w:rFonts w:ascii="Baskerville Old Face" w:hAnsi="Baskerville Old Face"/>
          <w:b/>
          <w:sz w:val="32"/>
          <w:szCs w:val="32"/>
          <w:u w:val="single"/>
        </w:rPr>
        <w:lastRenderedPageBreak/>
        <w:t>H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31"/>
        <w:gridCol w:w="2342"/>
        <w:gridCol w:w="2343"/>
        <w:gridCol w:w="2324"/>
      </w:tblGrid>
      <w:tr w:rsidR="00D05E17" w:rsidRPr="001D0168" w:rsidTr="002D4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alf Craz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usiq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oulchild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alo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appy Feeling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z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eart Attack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Tre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ongz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eaven Sen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Keyshia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Col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ello</w:t>
            </w:r>
          </w:p>
        </w:tc>
        <w:tc>
          <w:tcPr>
            <w:tcW w:w="2394" w:type="dxa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Lionel Richie</w:t>
            </w:r>
          </w:p>
        </w:tc>
        <w:tc>
          <w:tcPr>
            <w:tcW w:w="2394" w:type="dxa"/>
          </w:tcPr>
          <w:p w:rsidR="00D05E17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ere and Now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uther Vandros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ere I Stand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Hump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 Around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obby Brow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ung U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donna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ush Hush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ussycat Doll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80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HandClap</w:t>
            </w:r>
            <w:proofErr w:type="spellEnd"/>
          </w:p>
        </w:tc>
        <w:tc>
          <w:tcPr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Fitz and the Tantrums</w:t>
            </w:r>
          </w:p>
        </w:tc>
        <w:tc>
          <w:tcPr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  <w:shd w:val="clear" w:color="auto" w:fill="FFFFFF" w:themeFill="background1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appy Birthda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vie Wonder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appy Peopl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. Kell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gher Ground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vie Wonder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Hollaback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Girl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wen Stefani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ollywood Tonigh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ot N Cold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ty Perr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ot Stuff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nna Summer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ow Do I Breath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io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.A.M.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nye West/Jay-Z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alftim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in Yang Twin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alle Berr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urricane Chri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ard In The Pain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ak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Flock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Flam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ate Me Now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Nas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a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rucial Conflic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Headbussas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Lil Scrapp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eadlines (They Know)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ak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Headsprung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L Cool J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eartles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nye Wes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ello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.I./Cee-Lo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ello Good Morning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iddy/Dirty Mone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ere I Am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ck Ros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ere We Go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rina/Kelly Rowland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ey Let’s Go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rick Dadd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He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a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utKast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oe Check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Real Mr. Biggs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oly Grail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y-Z/Justin Timberlak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ot Bo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Bobby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Shmurda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Hot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oyz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ssy Elliot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Hot In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Herre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ll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otline Bling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ak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YFR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ake/Lil Wayn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ard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Rihanna/Young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eezy</w:t>
            </w:r>
            <w:proofErr w:type="spellEnd"/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ate On M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ill Scott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eard It All Befor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unshine Anders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otel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ssidy/R. Kell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uman Natur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app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harrell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appy Birthday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raditional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D05E17" w:rsidRPr="001D0168" w:rsidTr="002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05E17" w:rsidRPr="001D0168" w:rsidRDefault="00D05E17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BO Fanfare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2394" w:type="dxa"/>
          </w:tcPr>
          <w:p w:rsidR="00D05E17" w:rsidRPr="001D0168" w:rsidRDefault="00D05E17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2D4903" w:rsidRDefault="002D4903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0F129E" w:rsidRPr="003244D4" w:rsidRDefault="000F129E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 w:rsidRPr="003244D4">
        <w:rPr>
          <w:rFonts w:ascii="Baskerville Old Face" w:hAnsi="Baskerville Old Face"/>
          <w:b/>
          <w:sz w:val="32"/>
          <w:szCs w:val="32"/>
          <w:u w:val="single"/>
        </w:rPr>
        <w:t>I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960"/>
        <w:gridCol w:w="2340"/>
        <w:gridCol w:w="2183"/>
        <w:gridCol w:w="1857"/>
      </w:tblGrid>
      <w:tr w:rsidR="004C630E" w:rsidRPr="001D0168" w:rsidTr="00717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Believ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tasia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Have Nothing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itney Houston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Remember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eyshi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Cole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Want You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net Jackson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Wish I Wasn’t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eather Headley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’ll Be Ther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Jacksons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lastRenderedPageBreak/>
              <w:t>I’ve Been Searching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lenn Jones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cebox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marion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If I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Ain’t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Got You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icia Keys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f Only You Knew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atti Labelle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f This Isn’t Lov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ennifer Hudson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7968E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7968EE">
              <w:rPr>
                <w:rFonts w:ascii="Baskerville Old Face" w:hAnsi="Baskerville Old Face"/>
                <w:sz w:val="16"/>
                <w:szCs w:val="16"/>
              </w:rPr>
              <w:t>Ignition (Remix)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. Kelly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Incomplet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isqo</w:t>
            </w:r>
            <w:proofErr w:type="spellEnd"/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rreplaceabl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t Kills M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elanie Fiona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t’s So Hard To Say Goodby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oyz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II Men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Feel For You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aka Khan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Need Your Lov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Elli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Goulding</w:t>
            </w:r>
            <w:proofErr w:type="spellEnd"/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I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ann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Be Your Lover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rince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’m Every Woma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itney Houston/Chaka Khan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’m In Lov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velyn “Champagne” King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’m Real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ennifer Lopez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In My Hous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y Jane Girls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t Must Be Magic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een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Marie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t’s No Crim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abyface</w:t>
            </w:r>
            <w:proofErr w:type="spellEnd"/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t’s Over Now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uther Vandross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Can’t Describ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ennifer Hudson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33665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336658">
              <w:rPr>
                <w:rFonts w:ascii="Baskerville Old Face" w:hAnsi="Baskerville Old Face"/>
                <w:sz w:val="16"/>
                <w:szCs w:val="16"/>
              </w:rPr>
              <w:t>I Can’t Go For That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all and Oates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Don’t Car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Raheem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eVaughn</w:t>
            </w:r>
            <w:proofErr w:type="spellEnd"/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Don’t Mind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/Juicy J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Feel Good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mes Brown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I Feel Lik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Funk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 It Up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ebirth Brass Band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Heard It Through The Grapevin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vin Gaye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Kissed A Girl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ty Perry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Lived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ne Republic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Love You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eri Dennis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Love Your Smil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anice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I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ann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Dance With Somebody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itney Houston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Would Die 4 U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rince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’m Dreaming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ristopher Williams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I’m Glad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ennifer Lopez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’m That Chick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iah Carey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’m Your Baby Tonight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itney Houston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f It Isn’t Lov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w Edition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f We Ever Meet Agai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imbaland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Katy Perry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shd w:val="clear" w:color="auto" w:fill="auto"/>
          </w:tcPr>
          <w:p w:rsidR="004C630E" w:rsidRPr="007968E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In Common</w:t>
            </w:r>
          </w:p>
        </w:tc>
        <w:tc>
          <w:tcPr>
            <w:tcW w:w="2340" w:type="dxa"/>
            <w:shd w:val="clear" w:color="auto" w:fill="auto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Alicia Keys</w:t>
            </w:r>
          </w:p>
        </w:tc>
        <w:tc>
          <w:tcPr>
            <w:tcW w:w="2183" w:type="dxa"/>
            <w:shd w:val="clear" w:color="auto" w:fill="auto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shd w:val="clear" w:color="auto" w:fill="auto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In The Night</w:t>
            </w:r>
          </w:p>
        </w:tc>
        <w:tc>
          <w:tcPr>
            <w:tcW w:w="2340" w:type="dxa"/>
            <w:shd w:val="clear" w:color="auto" w:fill="auto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Weeknd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n The Ston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arth Wind and Fire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Independent Wome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estiny’s Child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Into The Groov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donna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sn’t She Lovely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vie Wonder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t’s A Love Thing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Whispers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t’s Not Right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itney Houston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Feel Good All Over (Fanfare)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phanie Mills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ntensity Fanfar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Give Myself Away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illiam McDowell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Need You To Surviv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ezekiah Walker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Smil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irk Franklin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I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Ain’t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Mad At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a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upac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71772F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shd w:val="clear" w:color="auto" w:fill="EEECE1" w:themeFill="background2"/>
          </w:tcPr>
          <w:p w:rsidR="0071772F" w:rsidRPr="001D0168" w:rsidRDefault="0071772F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I Bet You Won’t</w:t>
            </w:r>
          </w:p>
        </w:tc>
        <w:tc>
          <w:tcPr>
            <w:tcW w:w="2340" w:type="dxa"/>
            <w:shd w:val="clear" w:color="auto" w:fill="EEECE1" w:themeFill="background2"/>
          </w:tcPr>
          <w:p w:rsidR="0071772F" w:rsidRPr="001D0168" w:rsidRDefault="0071772F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Level feat. Mouse on the Track</w:t>
            </w:r>
          </w:p>
        </w:tc>
        <w:tc>
          <w:tcPr>
            <w:tcW w:w="2183" w:type="dxa"/>
            <w:shd w:val="clear" w:color="auto" w:fill="EEECE1" w:themeFill="background2"/>
          </w:tcPr>
          <w:p w:rsidR="0071772F" w:rsidRPr="001D0168" w:rsidRDefault="0071772F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  <w:shd w:val="clear" w:color="auto" w:fill="EEECE1" w:themeFill="background2"/>
          </w:tcPr>
          <w:p w:rsidR="0071772F" w:rsidRPr="001D0168" w:rsidRDefault="0071772F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Cry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Flo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Rida</w:t>
            </w:r>
            <w:proofErr w:type="spellEnd"/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I Do</w:t>
            </w:r>
          </w:p>
        </w:tc>
        <w:tc>
          <w:tcPr>
            <w:tcW w:w="2340" w:type="dxa"/>
          </w:tcPr>
          <w:p w:rsidR="004C630E" w:rsidRPr="001F26DD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Young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Jeezy</w:t>
            </w:r>
            <w:proofErr w:type="spellEnd"/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I Don’t Like</w:t>
            </w:r>
          </w:p>
        </w:tc>
        <w:tc>
          <w:tcPr>
            <w:tcW w:w="2340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Chief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Keef</w:t>
            </w:r>
            <w:proofErr w:type="spellEnd"/>
          </w:p>
        </w:tc>
        <w:tc>
          <w:tcPr>
            <w:tcW w:w="2183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Don’t Really Car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ak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Flock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Flame/Tre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ongz</w:t>
            </w:r>
            <w:proofErr w:type="spellEnd"/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Got 5 On It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Luniz</w:t>
            </w:r>
            <w:proofErr w:type="spellEnd"/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Got Plenty Money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lies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 xml:space="preserve">I Just </w:t>
            </w:r>
            <w:proofErr w:type="spellStart"/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Wanna</w:t>
            </w:r>
            <w:proofErr w:type="spellEnd"/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 xml:space="preserve"> Love You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y-Z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I Know What You Want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ust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Rhymes/Mariah Carey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Need A Doctor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Dr.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r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Eminem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lastRenderedPageBreak/>
              <w:t>I Wish You Would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J Khaled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’ll Be In The Sky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.o.B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.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I’m Back</w:t>
            </w:r>
          </w:p>
        </w:tc>
        <w:tc>
          <w:tcPr>
            <w:tcW w:w="2340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.I.</w:t>
            </w:r>
          </w:p>
        </w:tc>
        <w:tc>
          <w:tcPr>
            <w:tcW w:w="2183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’m Bad/Tear Da Club Up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L Cool J/Three 6 Mafia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’m On On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J Khaled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I’m So Hood</w:t>
            </w:r>
          </w:p>
        </w:tc>
        <w:tc>
          <w:tcPr>
            <w:tcW w:w="2340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J Khaled</w:t>
            </w:r>
          </w:p>
        </w:tc>
        <w:tc>
          <w:tcPr>
            <w:tcW w:w="2183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t’s OK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limm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Calhoun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Am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y J. Blige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I Don’t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ann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Know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Mario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inans</w:t>
            </w:r>
            <w:proofErr w:type="spellEnd"/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 Luv This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August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Alsina</w:t>
            </w:r>
            <w:proofErr w:type="spellEnd"/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’d Rather Be With You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oots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Collins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’ll Take You Ther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Staple Singers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’m A Flirt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. Kelly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n The Air Tonight (Short)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hil Collins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shd w:val="clear" w:color="auto" w:fill="FFFFFF" w:themeFill="background1"/>
          </w:tcPr>
          <w:p w:rsidR="004C630E" w:rsidRPr="003D4D3A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Inner City Blues (Makes Me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Wanna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Holler)</w:t>
            </w:r>
          </w:p>
        </w:tc>
        <w:tc>
          <w:tcPr>
            <w:tcW w:w="2340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Marvin Gaye</w:t>
            </w:r>
          </w:p>
        </w:tc>
        <w:tc>
          <w:tcPr>
            <w:tcW w:w="2183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857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It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Ain’t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Over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Lenn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ravitz</w:t>
            </w:r>
            <w:proofErr w:type="spellEnd"/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t’s In The Morning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Robin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hicke</w:t>
            </w:r>
            <w:proofErr w:type="spellEnd"/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’m On A Boat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nely Island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I’m So Glad</w:t>
            </w:r>
          </w:p>
        </w:tc>
        <w:tc>
          <w:tcPr>
            <w:tcW w:w="2340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raditional</w:t>
            </w:r>
          </w:p>
        </w:tc>
        <w:tc>
          <w:tcPr>
            <w:tcW w:w="2183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tchy and Scratchy Them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The Simpsons</w:t>
            </w:r>
          </w:p>
        </w:tc>
        <w:tc>
          <w:tcPr>
            <w:tcW w:w="2183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857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1F26DD" w:rsidRDefault="001F26DD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940251" w:rsidRPr="003244D4" w:rsidRDefault="00940251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 w:rsidRPr="003244D4">
        <w:rPr>
          <w:rFonts w:ascii="Baskerville Old Face" w:hAnsi="Baskerville Old Face"/>
          <w:b/>
          <w:sz w:val="32"/>
          <w:szCs w:val="32"/>
          <w:u w:val="single"/>
        </w:rPr>
        <w:t>J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34"/>
        <w:gridCol w:w="2336"/>
        <w:gridCol w:w="2343"/>
        <w:gridCol w:w="2327"/>
      </w:tblGrid>
      <w:tr w:rsidR="004C630E" w:rsidRPr="001D0168" w:rsidTr="00940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4C630E" w:rsidRPr="001D0168" w:rsidTr="0094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st  Came Here To Chill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Isle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Broth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94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st My Imagina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Temptation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94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mp Start My Hear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atalie Col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94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ngle Lov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Tim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94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st Fin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y J. Blig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94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m Tonigh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reddie Jacks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94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mes Brown Medle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rand New Bag/I Got That Feeling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94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oy and Pai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z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94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st Be Good To M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S Ban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94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st Got Pai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ohnny Kem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94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Just In Cas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heim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94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st The Way You Ar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runo Ma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94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esus Is Real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John P.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ee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94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maica Funk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om Brown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94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st The Two Of U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ill With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940251" w:rsidRDefault="00940251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466591" w:rsidRPr="003244D4" w:rsidRDefault="00466591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 w:rsidRPr="003244D4">
        <w:rPr>
          <w:rFonts w:ascii="Baskerville Old Face" w:hAnsi="Baskerville Old Face"/>
          <w:b/>
          <w:sz w:val="32"/>
          <w:szCs w:val="32"/>
          <w:u w:val="single"/>
        </w:rPr>
        <w:t>K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79"/>
        <w:gridCol w:w="2285"/>
        <w:gridCol w:w="2729"/>
        <w:gridCol w:w="1947"/>
      </w:tblGrid>
      <w:tr w:rsidR="004C630E" w:rsidRPr="001D0168" w:rsidTr="00037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4C630E" w:rsidRPr="001D0168" w:rsidTr="0003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isses Down Low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elly Rowland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037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iss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 On My Tattoos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August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Alsina</w:t>
            </w:r>
            <w:proofErr w:type="spellEnd"/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03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Kissing You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eith Washington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037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eep Watching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ichel’le</w:t>
            </w:r>
            <w:proofErr w:type="spellEnd"/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03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ee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FSB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Nit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-Liters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037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rypton Fanfar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Superman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03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nocking Pictures (June 27</w:t>
            </w:r>
            <w:r w:rsidRPr="001D0168">
              <w:rPr>
                <w:rFonts w:ascii="Baskerville Old Face" w:hAnsi="Baskerville Old Face"/>
                <w:sz w:val="16"/>
                <w:szCs w:val="16"/>
                <w:vertAlign w:val="superscript"/>
              </w:rPr>
              <w:t>th</w:t>
            </w:r>
            <w:r w:rsidRPr="001D0168">
              <w:rPr>
                <w:rFonts w:ascii="Baskerville Old Face" w:hAnsi="Baskerville Old Face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ungstar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DJ Screw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037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nockout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Lil Wayne/Nicki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inaj</w:t>
            </w:r>
            <w:proofErr w:type="spellEnd"/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03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Knock You Dow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Keri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Hilson</w:t>
            </w:r>
            <w:proofErr w:type="spellEnd"/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037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King Jaff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offer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Coming To America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1D0168" w:rsidRDefault="001D0168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</w:p>
    <w:p w:rsidR="00466591" w:rsidRDefault="003244D4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L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24"/>
        <w:gridCol w:w="2355"/>
        <w:gridCol w:w="2344"/>
        <w:gridCol w:w="2317"/>
      </w:tblGrid>
      <w:tr w:rsidR="004C630E" w:rsidRPr="001D0168" w:rsidTr="0032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Lady In My Lif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t It Bur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zmine Sulliva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t It Bur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Lifetim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xwell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lastRenderedPageBreak/>
              <w:t>Liste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eyshi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Col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 All Over M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onica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 and Wa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amar Braxt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 Song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mie Foxx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 Won’t Let Me Wai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uther Vandros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rs and Friend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/Lil Jon/Ludacri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Lad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GaG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Medle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aparazzi/Poker Fac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ast Danc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nna Summe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t It Whi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azz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Ban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Let’s Go Craz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Princ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t’s Groov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arth Wind and Fir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Like I Love You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stin Timberlak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cked Outta Heave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runo Ma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se My Breath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estiny’s Chil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 Sex and Magic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iara/Justin Timberlak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Lovestoned</w:t>
            </w:r>
            <w:proofErr w:type="spellEnd"/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Justin Timberlake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ad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Commodore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ast Friday Night (TGIF)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ty Perr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ast Nigh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idd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eyshi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Col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ay With You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El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ebarg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Faith Evan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ave Me Alon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t Me Love You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io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t’s Get It Starte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lackeyed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Pea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t’s Stay Togethe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 Gree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ght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llie Goulding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ve While We’re Young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ne Dir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Liv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 On A Praye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on Jovi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se To Wi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tasia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Love Don’t Love M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ric Bene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Love Letter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. Kelly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 Light In Fligh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vie Wonde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 Never Felt So Goo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 Somebod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oon 5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 Song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ara Bareille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 Trai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’Jays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ly Thang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ut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lose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Lift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Ev’ry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Voice and Sing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James Weldon Johnson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Lov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 You (Fanfare)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Minni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Riperton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an On M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irk Frankli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oking For You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irk Frankli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Lean With It Rock With It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Dem Franchise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Boyz</w:t>
            </w:r>
            <w:proofErr w:type="spellEnd"/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Leave You Alone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Young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JeezyNe-Yo</w:t>
            </w:r>
            <w:proofErr w:type="spellEnd"/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Let Me Blow Your Min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ve/Gwen Stefani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t Me Hold You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ow Wow/Omar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Let’s Get Away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.I.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t’s Get Blow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Snoop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ogg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Life of the Part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Snoop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Dogg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festyl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ch Gang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ke You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ow Wow/Ciara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ve Your Lif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.I./Rihanna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lli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l Wayn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s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rilla Zo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 M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l Wayne/Drake/Futur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 The Way You Li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minem/Rihanna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Low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Flo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Rida</w:t>
            </w:r>
            <w:proofErr w:type="spellEnd"/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ay It Dow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loy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Legg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B. Smyth/2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Chainz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l Freak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Usher/Nicki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inaj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505A68" w:rsidRPr="001D0168" w:rsidTr="0050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EEECE1" w:themeFill="background2"/>
          </w:tcPr>
          <w:p w:rsidR="00505A68" w:rsidRPr="001D0168" w:rsidRDefault="00505A68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Location</w:t>
            </w:r>
          </w:p>
        </w:tc>
        <w:tc>
          <w:tcPr>
            <w:tcW w:w="2394" w:type="dxa"/>
            <w:shd w:val="clear" w:color="auto" w:fill="EEECE1" w:themeFill="background2"/>
          </w:tcPr>
          <w:p w:rsidR="00505A68" w:rsidRPr="001D0168" w:rsidRDefault="00505A68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Khalid</w:t>
            </w:r>
          </w:p>
        </w:tc>
        <w:tc>
          <w:tcPr>
            <w:tcW w:w="2394" w:type="dxa"/>
            <w:shd w:val="clear" w:color="auto" w:fill="EEECE1" w:themeFill="background2"/>
          </w:tcPr>
          <w:p w:rsidR="00505A68" w:rsidRPr="001D0168" w:rsidRDefault="00505A68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  <w:shd w:val="clear" w:color="auto" w:fill="EEECE1" w:themeFill="background2"/>
          </w:tcPr>
          <w:p w:rsidR="00505A68" w:rsidRPr="001D0168" w:rsidRDefault="00505A68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st Without You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Robin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hicke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 Of My Lif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Erykah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Badu/Comm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ve On T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lastRenderedPageBreak/>
              <w:t>Lovely Da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ill With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yal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ris Brow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2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t’s Go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-CU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3244D4" w:rsidRDefault="003244D4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E00DE1" w:rsidRDefault="00E00DE1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M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727"/>
        <w:gridCol w:w="2721"/>
        <w:gridCol w:w="2208"/>
        <w:gridCol w:w="1684"/>
      </w:tblGrid>
      <w:tr w:rsidR="004C630E" w:rsidRPr="001D0168" w:rsidTr="0042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gic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arlie Wilson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ke It Last Forever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eith Sweat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e, Myself and I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y First Love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vant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ilyn Monroe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harrell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Me Too</w:t>
            </w:r>
          </w:p>
        </w:tc>
        <w:tc>
          <w:tcPr>
            <w:tcW w:w="2790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Meaghan Trainor</w:t>
            </w:r>
          </w:p>
        </w:tc>
        <w:tc>
          <w:tcPr>
            <w:tcW w:w="2250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728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ercedes Boy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ebbles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oves Like Jagger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oon 5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gic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Robin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hicke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kes Me Wonder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oon 5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ma Used To Say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nior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vin Gaye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Charli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Puth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/Meaghan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rainor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e and You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ssie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Meet Me Halfway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Blackeyed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Peas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llion Dollar Bill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itney Houston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ore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otownphilly</w:t>
            </w:r>
            <w:proofErr w:type="spellEnd"/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oyz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II Men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y First, My Last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rry White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y Prerogative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obby Brown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y Cherie Amour Fanfare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vie Wonder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Mar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ar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Medley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d In Me/Get Up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ke A Movie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wist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Chris Brown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vin Gaye and Chardonnay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ig Sean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71772F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EEECE1" w:themeFill="background2"/>
          </w:tcPr>
          <w:p w:rsidR="0071772F" w:rsidRPr="001D0168" w:rsidRDefault="0071772F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Mask Off</w:t>
            </w:r>
          </w:p>
        </w:tc>
        <w:tc>
          <w:tcPr>
            <w:tcW w:w="2790" w:type="dxa"/>
            <w:shd w:val="clear" w:color="auto" w:fill="EEECE1" w:themeFill="background2"/>
          </w:tcPr>
          <w:p w:rsidR="0071772F" w:rsidRPr="001D0168" w:rsidRDefault="0071772F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Future</w:t>
            </w:r>
          </w:p>
        </w:tc>
        <w:tc>
          <w:tcPr>
            <w:tcW w:w="2250" w:type="dxa"/>
            <w:shd w:val="clear" w:color="auto" w:fill="EEECE1" w:themeFill="background2"/>
          </w:tcPr>
          <w:p w:rsidR="0071772F" w:rsidRPr="001D0168" w:rsidRDefault="0071772F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  <w:shd w:val="clear" w:color="auto" w:fill="EEECE1" w:themeFill="background2"/>
          </w:tcPr>
          <w:p w:rsidR="0071772F" w:rsidRPr="001D0168" w:rsidRDefault="0071772F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trimony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ale/Chris Brown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esmerize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 Rule/Ashanti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ghty O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utKast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igos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Mix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ight Night/Handsome &amp; Wealthy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llion Dollar Girl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Trina/Keri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Hilson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llionaire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elis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Andre 3000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ss Jackson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utKast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ssing You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iddy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oney Baby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 Camp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onster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minem/Rihanna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4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Moolah</w:t>
            </w:r>
          </w:p>
        </w:tc>
        <w:tc>
          <w:tcPr>
            <w:tcW w:w="2790" w:type="dxa"/>
            <w:shd w:val="clear" w:color="auto" w:fill="auto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Young Greatness</w:t>
            </w:r>
          </w:p>
        </w:tc>
        <w:tc>
          <w:tcPr>
            <w:tcW w:w="2250" w:type="dxa"/>
            <w:shd w:val="clear" w:color="auto" w:fill="auto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  <w:shd w:val="clear" w:color="auto" w:fill="auto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orris Brown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utKast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rs. Officer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l Wayne/Bobby Valentino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Music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rick Sermon/Marvin Gaye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y Band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12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y Last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ig Sean/Chris Brown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y President Is Black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Young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eezy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y Way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Fett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ap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n Down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 xml:space="preserve">Maria </w:t>
            </w:r>
            <w:proofErr w:type="spellStart"/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Maria</w:t>
            </w:r>
            <w:proofErr w:type="spellEnd"/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antana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ster Blaster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vie Wonder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ster Magic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rover Washington Jr.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otivation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elly Rowland/Lil Wayne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r. Telephone Man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w Edition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y Boo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/Alicia Keys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y Songs…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ll Out Boy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42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edal (Kurt Angle theme)</w:t>
            </w:r>
          </w:p>
        </w:tc>
        <w:tc>
          <w:tcPr>
            <w:tcW w:w="279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WE</w:t>
            </w:r>
          </w:p>
        </w:tc>
        <w:tc>
          <w:tcPr>
            <w:tcW w:w="225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72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E00DE1" w:rsidRDefault="00E00DE1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505A68" w:rsidRDefault="00505A68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</w:p>
    <w:p w:rsidR="00505A68" w:rsidRDefault="00505A68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</w:p>
    <w:p w:rsidR="00E8436D" w:rsidRDefault="00E8436D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lastRenderedPageBreak/>
        <w:t>N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464"/>
        <w:gridCol w:w="2549"/>
        <w:gridCol w:w="2382"/>
        <w:gridCol w:w="1945"/>
      </w:tblGrid>
      <w:tr w:rsidR="004C630E" w:rsidRPr="001D0168" w:rsidTr="00792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4C630E" w:rsidRPr="001D0168" w:rsidTr="0079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ighbors Know My Name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Tre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ongz</w:t>
            </w:r>
            <w:proofErr w:type="spellEnd"/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ver Can Say Goodbye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ckson 5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o Air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ordin Sparks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eyshi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Cole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No On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Gonn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Love You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ennifer Hudson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Nobody’s Supposed To Be Here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eborah Cox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o Parking On The Dance Floor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dnight Star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ver Knew Love Like This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phanie Mills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ver Satisfied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od 2 Go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ver Too Much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uther Vandross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w Day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icia Keys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Medley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ay With Me/Because of You/Sexy Love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obody Does It Better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nt Condition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obody’s Business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/Chris Brown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umber 1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harrell/Kanye West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New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illenium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Fanfare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ver Would Have Made It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vin Sapp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Naggin</w:t>
            </w:r>
            <w:proofErr w:type="spellEnd"/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in Yang Twins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ver Scared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onecrusher</w:t>
            </w:r>
            <w:proofErr w:type="spellEnd"/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w Orleans Medley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400 Degrees/Swamp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w York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 Rule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No Flex Zone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Rae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Sremmurd</w:t>
            </w:r>
            <w:proofErr w:type="spellEnd"/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o Hands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ak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Flock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Flame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No Problem</w:t>
            </w:r>
          </w:p>
        </w:tc>
        <w:tc>
          <w:tcPr>
            <w:tcW w:w="2610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Chance The Rapper</w:t>
            </w:r>
          </w:p>
        </w:tc>
        <w:tc>
          <w:tcPr>
            <w:tcW w:w="2430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No Role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Modelz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J. Cole</w:t>
            </w:r>
          </w:p>
        </w:tc>
        <w:tc>
          <w:tcPr>
            <w:tcW w:w="2430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o Type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Ra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remmurd</w:t>
            </w:r>
            <w:proofErr w:type="spellEnd"/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Noli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Clap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acko and Skip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ot Afraid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minem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ot For Long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.o.B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./Tre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ongz</w:t>
            </w:r>
            <w:proofErr w:type="spellEnd"/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Noth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 On You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.o.B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ck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meo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o Letting Go</w:t>
            </w:r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ayne Wonder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9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Novacane</w:t>
            </w:r>
            <w:proofErr w:type="spellEnd"/>
          </w:p>
        </w:tc>
        <w:tc>
          <w:tcPr>
            <w:tcW w:w="261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rank Ocean</w:t>
            </w:r>
          </w:p>
        </w:tc>
        <w:tc>
          <w:tcPr>
            <w:tcW w:w="243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877D33" w:rsidRDefault="00877D33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877D33" w:rsidRDefault="00877D33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O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35"/>
        <w:gridCol w:w="2332"/>
        <w:gridCol w:w="2349"/>
        <w:gridCol w:w="2324"/>
      </w:tblGrid>
      <w:tr w:rsidR="004C630E" w:rsidRPr="001D0168" w:rsidTr="00105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4C630E" w:rsidRPr="001D0168" w:rsidTr="001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mar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fficially Missing You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amia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ne Wish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ay J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rdinary Peopl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ohn Legen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ut On A Limb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eena Mari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n The Floo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ennifer Lopez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One Lover at a Tim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tlantic Star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nly Girl (In The World)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.M.G.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bsesse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iah Care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ff The Wall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On Our Ow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obby Brow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utstanding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ap Ban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 Fortuna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from </w:t>
            </w:r>
            <w:proofErr w:type="spellStart"/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Carmina</w:t>
            </w:r>
            <w:proofErr w:type="spellEnd"/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Buran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lympic Fanfar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Ooh Bab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ab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Fanfar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mokey Robins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n My Level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Wiz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halifa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One Dance</w:t>
            </w:r>
          </w:p>
        </w:tc>
        <w:tc>
          <w:tcPr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ake</w:t>
            </w:r>
          </w:p>
        </w:tc>
        <w:tc>
          <w:tcPr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ne More Drink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udacris/T Pai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ti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nye West/Jay-Z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ut Of My Hea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Lupe Fiasco/Tre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ongz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ver (Fanfare)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ak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One Night Extravaganza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Jamie Foxx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One Woman Ma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ve Holliste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lastRenderedPageBreak/>
              <w:t>Only U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shanti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Oui</w:t>
            </w:r>
            <w:proofErr w:type="spellEnd"/>
          </w:p>
        </w:tc>
        <w:tc>
          <w:tcPr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Jeremih</w:t>
            </w:r>
            <w:proofErr w:type="spellEnd"/>
          </w:p>
        </w:tc>
        <w:tc>
          <w:tcPr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877D33" w:rsidRDefault="00877D33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ED2F2E" w:rsidRDefault="00ED2F2E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P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30"/>
        <w:gridCol w:w="2349"/>
        <w:gridCol w:w="2344"/>
        <w:gridCol w:w="2317"/>
      </w:tblGrid>
      <w:tr w:rsidR="004C630E" w:rsidRPr="001D0168" w:rsidTr="00ED2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iece Of My Lov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u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ieces Of M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Ledisi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retty Brown Eye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nt Condi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urple Rai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rinc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ois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Bell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iv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eVoe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Pom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Poms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onas Broth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ull Up To My Bumpe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race Jone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Y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art Time Love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vie Wonde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ayphon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Maroon 5/Wiz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halifa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eaches and Crèm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112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Prince Drill Medley</w:t>
            </w:r>
          </w:p>
        </w:tc>
        <w:tc>
          <w:tcPr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When Doves Cry/Little Red Corvette</w:t>
            </w:r>
          </w:p>
        </w:tc>
        <w:tc>
          <w:tcPr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roud Mar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na Turne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eopl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rbara Streisan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OWER Fanfar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. Shaw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raise Is What I Do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ekinah Glory Ministrie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Paradis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L Cool J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ari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nye West/Jay-Z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arty Don’t St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a X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Party Like a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Rockstar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Shop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oyz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Party People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Nelly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arty Rock Anthem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MFAO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ills N Potion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Nicki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inaj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Pimp Juic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ll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Pimp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 All Over The Worl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udacris/Bobby Valentino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Play No Game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l J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lease Excuse My Hand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lie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owe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nye Wes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ower Tri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. Cole/Miguel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Pretty Girls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Wale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rivate Show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.I./Chris Brow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romiscuou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lly Furtado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imbaland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Pullin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>’ Me Back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Chingy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>/Tyres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ut 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Young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eez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Kanye Wes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Parti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art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ass The Pea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JB’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our It U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rice Tag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essie J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.o.B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.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D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roblem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iana Grand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ED2F2E" w:rsidRDefault="00ED2F2E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E93982" w:rsidRDefault="00E93982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Q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34"/>
        <w:gridCol w:w="2331"/>
        <w:gridCol w:w="2338"/>
        <w:gridCol w:w="2337"/>
      </w:tblGrid>
      <w:tr w:rsidR="00E93982" w:rsidRPr="001D0168" w:rsidTr="00E9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93982" w:rsidRPr="001D0168" w:rsidRDefault="00E93982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394" w:type="dxa"/>
          </w:tcPr>
          <w:p w:rsidR="00E93982" w:rsidRPr="001D0168" w:rsidRDefault="00E93982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394" w:type="dxa"/>
          </w:tcPr>
          <w:p w:rsidR="00E93982" w:rsidRPr="001D0168" w:rsidRDefault="00E93982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2394" w:type="dxa"/>
          </w:tcPr>
          <w:p w:rsidR="00E93982" w:rsidRPr="001D0168" w:rsidRDefault="00E93982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E93982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93982" w:rsidRPr="001D0168" w:rsidRDefault="00E93982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Quickie</w:t>
            </w:r>
          </w:p>
        </w:tc>
        <w:tc>
          <w:tcPr>
            <w:tcW w:w="2394" w:type="dxa"/>
          </w:tcPr>
          <w:p w:rsidR="00E93982" w:rsidRPr="001D0168" w:rsidRDefault="00E93982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guel</w:t>
            </w:r>
          </w:p>
        </w:tc>
        <w:tc>
          <w:tcPr>
            <w:tcW w:w="2394" w:type="dxa"/>
          </w:tcPr>
          <w:p w:rsidR="00E93982" w:rsidRPr="001D0168" w:rsidRDefault="00E93982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E93982" w:rsidRPr="001D0168" w:rsidRDefault="00E93982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E93982" w:rsidRDefault="00E93982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E93982" w:rsidRDefault="00E93982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R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29"/>
        <w:gridCol w:w="2341"/>
        <w:gridCol w:w="2348"/>
        <w:gridCol w:w="2322"/>
      </w:tblGrid>
      <w:tr w:rsidR="004C630E" w:rsidRPr="001D0168" w:rsidTr="00E9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eason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arth Wind and Fir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bbon In The Sk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vie Wonde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oyal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ord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ght Now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ollin’ In The Deep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Adele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ub You The Right Wa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ohnny Gill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Rumour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Has It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Adele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lastRenderedPageBreak/>
              <w:t>Run I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ris Brow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un The World (Girls)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4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auto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ehab</w:t>
            </w:r>
          </w:p>
        </w:tc>
        <w:tc>
          <w:tcPr>
            <w:tcW w:w="2394" w:type="dxa"/>
            <w:shd w:val="clear" w:color="auto" w:fill="auto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Amy Winehouse</w:t>
            </w:r>
          </w:p>
        </w:tc>
        <w:tc>
          <w:tcPr>
            <w:tcW w:w="2394" w:type="dxa"/>
            <w:shd w:val="clear" w:color="auto" w:fill="auto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emember The Tim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hythm of the Nigh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eBarge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ck James Medle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uperfreak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You and I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ng My Bell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nita War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ock Stead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Whisper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ock With U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net Jacks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ock With You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Rock Your Bod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stin Timberlak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ocketee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r East Movemen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oses Are Re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Mac Band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unning Awa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z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eady or Not (Fanfare)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Th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Fugees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ecession Fanfar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Young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eezy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ack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ng Chri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aise U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Petey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Pablo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ead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.o.B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.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e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Akshun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iller Mik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Really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Really</w:t>
            </w:r>
            <w:proofErr w:type="spellEnd"/>
          </w:p>
        </w:tc>
        <w:tc>
          <w:tcPr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Kevin Gates</w:t>
            </w:r>
          </w:p>
        </w:tc>
        <w:tc>
          <w:tcPr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71772F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EEECE1" w:themeFill="background2"/>
          </w:tcPr>
          <w:p w:rsidR="0071772F" w:rsidRDefault="0071772F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edbone</w:t>
            </w:r>
          </w:p>
        </w:tc>
        <w:tc>
          <w:tcPr>
            <w:tcW w:w="2394" w:type="dxa"/>
            <w:shd w:val="clear" w:color="auto" w:fill="EEECE1" w:themeFill="background2"/>
          </w:tcPr>
          <w:p w:rsidR="0071772F" w:rsidRDefault="0071772F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Childish Gambino</w:t>
            </w:r>
          </w:p>
        </w:tc>
        <w:tc>
          <w:tcPr>
            <w:tcW w:w="2394" w:type="dxa"/>
            <w:shd w:val="clear" w:color="auto" w:fill="EEECE1" w:themeFill="background2"/>
          </w:tcPr>
          <w:p w:rsidR="0071772F" w:rsidRDefault="0071772F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  <w:shd w:val="clear" w:color="auto" w:fill="EEECE1" w:themeFill="background2"/>
          </w:tcPr>
          <w:p w:rsidR="0071772F" w:rsidRPr="001D0168" w:rsidRDefault="0071772F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egulat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arren G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Rep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Cit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l Jo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Ridin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>’ Dirty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Chamillionaire</w:t>
            </w:r>
            <w:proofErr w:type="spellEnd"/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ght Above It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l Wayne/Drak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Roc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oyz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y-Z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505A68" w:rsidRPr="001D0168" w:rsidTr="0050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EEECE1" w:themeFill="background2"/>
          </w:tcPr>
          <w:p w:rsidR="00505A68" w:rsidRPr="001D0168" w:rsidRDefault="00505A68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olex</w:t>
            </w:r>
          </w:p>
        </w:tc>
        <w:tc>
          <w:tcPr>
            <w:tcW w:w="2394" w:type="dxa"/>
            <w:shd w:val="clear" w:color="auto" w:fill="EEECE1" w:themeFill="background2"/>
          </w:tcPr>
          <w:p w:rsidR="00505A68" w:rsidRPr="001D0168" w:rsidRDefault="00505A68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Ayo and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Teo</w:t>
            </w:r>
            <w:proofErr w:type="spellEnd"/>
          </w:p>
        </w:tc>
        <w:tc>
          <w:tcPr>
            <w:tcW w:w="2394" w:type="dxa"/>
            <w:shd w:val="clear" w:color="auto" w:fill="EEECE1" w:themeFill="background2"/>
          </w:tcPr>
          <w:p w:rsidR="00505A68" w:rsidRPr="001D0168" w:rsidRDefault="00505A68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  <w:shd w:val="clear" w:color="auto" w:fill="EEECE1" w:themeFill="background2"/>
          </w:tcPr>
          <w:p w:rsidR="00505A68" w:rsidRPr="001D0168" w:rsidRDefault="00505A68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oll U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Wiz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halifa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1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ollin’ With Kid N Play</w:t>
            </w:r>
          </w:p>
        </w:tc>
        <w:tc>
          <w:tcPr>
            <w:tcW w:w="2394" w:type="dxa"/>
            <w:shd w:val="clear" w:color="auto" w:fill="FFFFFF" w:themeFill="background1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Kid N Play</w:t>
            </w:r>
          </w:p>
        </w:tc>
        <w:tc>
          <w:tcPr>
            <w:tcW w:w="2394" w:type="dxa"/>
            <w:shd w:val="clear" w:color="auto" w:fill="FFFFFF" w:themeFill="background1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  <w:shd w:val="clear" w:color="auto" w:fill="FFFFFF" w:themeFill="background1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oses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OutKast</w:t>
            </w:r>
            <w:proofErr w:type="spellEnd"/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ound of Applause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Waka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Flocka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 Flame</w:t>
            </w:r>
          </w:p>
        </w:tc>
        <w:tc>
          <w:tcPr>
            <w:tcW w:w="2394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un This Town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y-Z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unaway Lov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udacris/Mary J. Blig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adioactiv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Imagine Dragons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de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iara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oar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aty Perr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Rock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 That Thing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Dream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E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ude Boy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E93982" w:rsidRDefault="00E93982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D673A9" w:rsidRDefault="00D673A9" w:rsidP="00EF4828">
      <w:pPr>
        <w:pStyle w:val="NoSpacing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563"/>
        <w:gridCol w:w="2638"/>
        <w:gridCol w:w="2289"/>
        <w:gridCol w:w="1850"/>
      </w:tblGrid>
      <w:tr w:rsidR="004C630E" w:rsidRPr="001D0168" w:rsidTr="00126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aving All My Love For You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itney Housto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ay Goodby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ris Brow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ay Yes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Floetry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ecret Garden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Quincy Jones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ex Therapy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Robin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hicke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exual Healing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vin Gay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ideshow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lue Magic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ign of a Victory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. Kelly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low Jam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dnight Star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Smil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uy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 Anxious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inuwin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rry 2004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Ruben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tuddard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parkl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meo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Spend the Night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Isle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Brothers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airway to Heaven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Th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’Jays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ay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ikk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Ekko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ay With M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am Smith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weet Lov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nita Baker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&amp;M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cream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lastRenderedPageBreak/>
              <w:t>Secret Rendezvous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ary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Whit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ake It Off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aylor Swift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ake Your Booty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C and the Sunshine Band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ake Your Pants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meo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am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velyn “Champagne” King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e Works Hard for the Money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nna Summer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mooth Criminal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 Emotional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itney Housto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So Excited</w:t>
            </w:r>
          </w:p>
        </w:tc>
        <w:tc>
          <w:tcPr>
            <w:tcW w:w="2700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Janet Jackson</w:t>
            </w:r>
          </w:p>
        </w:tc>
        <w:tc>
          <w:tcPr>
            <w:tcW w:w="2340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ft and Wet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rinc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quare Biz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eena Mari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Sucker For Your Lov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eena Mari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weet Dreams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woop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azz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Band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afe and Sound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pital Cities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aturday Lov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Cherrell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Alexander O’Neal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ave Room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ohn Legend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ay I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Christina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ilian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ay It Right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lly Furtado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Sa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a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ay</w:t>
            </w:r>
            <w:proofErr w:type="spellEnd"/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aul McCartney/M. Jackso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eparate Ways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ourney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eptember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arth Wind and Fir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exy Lov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ake Your Body Down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e Came To Give It To You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Usher/Nicki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inaj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e’s So Mean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tchbox 20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in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uther Vandross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kin I’m In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meo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kin Tight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hio Players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low Down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obby Valentino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 In Lov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ill Scott/Anthony Hamilto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 Sick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 What The Fuss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vie Wonder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S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S Band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potlight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ennifer Hudso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potlight Groov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cob Henry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Sprung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 Pai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and By M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en E. King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p In The Name of Lov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. Kelly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ugar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oon 5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uit and Ti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stin Timberlak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Superwoman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l Mo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weet Freedom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McDonald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ystem of Survival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arth Wind and Fir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Uptempo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infonia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Rose Fanfar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. Shaw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mash Something Fanfar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edma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mewhere Over The Rainbow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und Check Fanfar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uddenly Fanfar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ackles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Mar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ary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alut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Fabolous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Lil Wayn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See You Again</w:t>
            </w:r>
          </w:p>
        </w:tc>
        <w:tc>
          <w:tcPr>
            <w:tcW w:w="2700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Wiz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Khalifa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 xml:space="preserve">/Charlie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Puth</w:t>
            </w:r>
            <w:proofErr w:type="spellEnd"/>
          </w:p>
        </w:tc>
        <w:tc>
          <w:tcPr>
            <w:tcW w:w="2340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elfish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lum Villag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ensual Seduction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Snoop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ogg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ex Room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Ludacris/Tre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ongz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Shake It Fast/Danger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ystikal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e Got It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2 Pistols/T Pai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She Will</w:t>
            </w:r>
          </w:p>
        </w:tc>
        <w:tc>
          <w:tcPr>
            <w:tcW w:w="2700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Lil Wayne/Drake</w:t>
            </w:r>
          </w:p>
        </w:tc>
        <w:tc>
          <w:tcPr>
            <w:tcW w:w="2340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ho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Nuff</w:t>
            </w:r>
            <w:proofErr w:type="spellEnd"/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ela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ow The World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Lil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oosie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Sick Of Being Lonely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ield Mob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igns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Snoop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ogg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J. Timberlak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low Jams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wista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lastRenderedPageBreak/>
              <w:t>So Fresh So Clean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utKast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 What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ield Mob/Ciara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outhernplayalistic</w:t>
            </w:r>
            <w:proofErr w:type="spellEnd"/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utKast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pottieOttie</w:t>
            </w:r>
            <w:proofErr w:type="spellEnd"/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utKast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Squares Out Your Circle</w:t>
            </w:r>
          </w:p>
        </w:tc>
        <w:tc>
          <w:tcPr>
            <w:tcW w:w="2700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Rocko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>/Future</w:t>
            </w:r>
          </w:p>
        </w:tc>
        <w:tc>
          <w:tcPr>
            <w:tcW w:w="2340" w:type="dxa"/>
          </w:tcPr>
          <w:p w:rsidR="004C630E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arships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Nicki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inaj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Stead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obb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l Wayn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ill Fly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Big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ymers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ill Fly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ak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oner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ng Thug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udio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choolboy Q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tunt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 Like My Daddy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l Wayn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uccessful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ake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unshin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l Flip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Swag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urf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.L.Y.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wang</w:t>
            </w:r>
            <w:proofErr w:type="spellEnd"/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arlie Boy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wimming Pools (Drank)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endrick Lamar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Say La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La</w:t>
            </w:r>
            <w:proofErr w:type="spellEnd"/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ieces of a Dream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Sh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Ain’t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You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ris Brow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he Knows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Juicy J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low Wind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. Kelly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Spread My Wings</w:t>
            </w:r>
          </w:p>
        </w:tc>
        <w:tc>
          <w:tcPr>
            <w:tcW w:w="2700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roop</w:t>
            </w:r>
          </w:p>
        </w:tc>
        <w:tc>
          <w:tcPr>
            <w:tcW w:w="2340" w:type="dxa"/>
          </w:tcPr>
          <w:p w:rsidR="004C630E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rip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ris Brow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unshine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5</w:t>
            </w:r>
            <w:r w:rsidRPr="001D0168">
              <w:rPr>
                <w:rFonts w:ascii="Baskerville Old Face" w:hAnsi="Baskerville Old Face"/>
                <w:sz w:val="16"/>
                <w:szCs w:val="16"/>
                <w:vertAlign w:val="superscript"/>
              </w:rPr>
              <w:t>th</w:t>
            </w: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Dimension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uperstition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vie Wonder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12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C630E" w:rsidRPr="001D0168" w:rsidRDefault="004C630E" w:rsidP="00EF4828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Survivor</w:t>
            </w:r>
          </w:p>
        </w:tc>
        <w:tc>
          <w:tcPr>
            <w:tcW w:w="270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estiny’s Child</w:t>
            </w:r>
          </w:p>
        </w:tc>
        <w:tc>
          <w:tcPr>
            <w:tcW w:w="2340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08" w:type="dxa"/>
          </w:tcPr>
          <w:p w:rsidR="004C630E" w:rsidRPr="001D0168" w:rsidRDefault="004C630E" w:rsidP="00EF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D673A9" w:rsidRDefault="00D673A9" w:rsidP="00EF4828">
      <w:pPr>
        <w:pStyle w:val="NoSpacing"/>
        <w:rPr>
          <w:rFonts w:ascii="Baskerville Old Face" w:hAnsi="Baskerville Old Face"/>
          <w:sz w:val="20"/>
          <w:szCs w:val="20"/>
        </w:rPr>
      </w:pPr>
    </w:p>
    <w:p w:rsidR="002A2619" w:rsidRDefault="002A2619" w:rsidP="002A2619">
      <w:pPr>
        <w:pStyle w:val="NoSpacing"/>
        <w:ind w:left="720" w:hanging="720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T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643"/>
        <w:gridCol w:w="2552"/>
        <w:gridCol w:w="2206"/>
        <w:gridCol w:w="1939"/>
      </w:tblGrid>
      <w:tr w:rsidR="004C630E" w:rsidRPr="001D0168" w:rsidTr="007E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ake A Bow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ake Me As I Am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y J. Blige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eachme</w:t>
            </w:r>
            <w:proofErr w:type="spellEnd"/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usiq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oulchild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eenage Love Affair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icia Keys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ender Love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orce MD’s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Closer I Get To You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uther Vandross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Way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ill Scott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re Goes My Baby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re Goes My Baby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arlie Wilson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rough The Fire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aka Khan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onight I Celebrate My Love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oberta Flack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Peabo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Bryson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orn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Letoy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Luckett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yrone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Erykah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Badu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ake Your Time (Do It Right)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S Band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elephone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Lady 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GaGa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>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Heat Is On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lenn Frey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ik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ok</w:t>
            </w:r>
            <w:proofErr w:type="spellEnd"/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e$ha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ll The World Ends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ritney Spears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onight I’m Loving You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nrique Iglesias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oxic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ritney Spears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urn Up The Music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ris Brown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#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thatpower</w:t>
            </w:r>
            <w:proofErr w:type="spellEnd"/>
          </w:p>
        </w:tc>
        <w:tc>
          <w:tcPr>
            <w:tcW w:w="2552" w:type="dxa"/>
          </w:tcPr>
          <w:p w:rsidR="004C630E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Will.i.am/Justin Bieber</w:t>
            </w:r>
          </w:p>
        </w:tc>
        <w:tc>
          <w:tcPr>
            <w:tcW w:w="2206" w:type="dxa"/>
          </w:tcPr>
          <w:p w:rsidR="004C630E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.O.N.Y.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lange Knowles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ake Back The Night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ustin Timberlake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alk About Our Love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randy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alking In Your Sleep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Romantics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at Girl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tevie Wonder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71772F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EEECE1" w:themeFill="background2"/>
          </w:tcPr>
          <w:p w:rsidR="0071772F" w:rsidRPr="001D0168" w:rsidRDefault="0071772F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hat’s The Way Love Is</w:t>
            </w:r>
          </w:p>
        </w:tc>
        <w:tc>
          <w:tcPr>
            <w:tcW w:w="2552" w:type="dxa"/>
            <w:shd w:val="clear" w:color="auto" w:fill="EEECE1" w:themeFill="background2"/>
          </w:tcPr>
          <w:p w:rsidR="0071772F" w:rsidRPr="001D0168" w:rsidRDefault="0071772F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obby Brown</w:t>
            </w:r>
          </w:p>
        </w:tc>
        <w:tc>
          <w:tcPr>
            <w:tcW w:w="2206" w:type="dxa"/>
            <w:shd w:val="clear" w:color="auto" w:fill="EEECE1" w:themeFill="background2"/>
          </w:tcPr>
          <w:p w:rsidR="0071772F" w:rsidRPr="001D0168" w:rsidRDefault="0071772F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  <w:shd w:val="clear" w:color="auto" w:fill="EEECE1" w:themeFill="background2"/>
          </w:tcPr>
          <w:p w:rsidR="0071772F" w:rsidRPr="001D0168" w:rsidRDefault="0071772F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The Finest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S Band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Sweet Escape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wen Stefani/Akon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Walker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itz and the Tantrums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There You Go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ink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is Is How We Do It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ontell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Jordan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lastRenderedPageBreak/>
              <w:t>This Love</w:t>
            </w:r>
          </w:p>
        </w:tc>
        <w:tc>
          <w:tcPr>
            <w:tcW w:w="2552" w:type="dxa"/>
          </w:tcPr>
          <w:p w:rsidR="004C630E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Maroon 5</w:t>
            </w:r>
          </w:p>
        </w:tc>
        <w:tc>
          <w:tcPr>
            <w:tcW w:w="2206" w:type="dxa"/>
          </w:tcPr>
          <w:p w:rsidR="004C630E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ong Song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isqo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riller (version 1)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riller (version 2)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ogether Again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net Jackson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orture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Jacksons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ouch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marion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reasure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runo Mars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reat Her Like A Lady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Temptations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urn Me On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David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Guett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/Nicki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inaj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urn The Beat Around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Vicky Sue Robinson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HEAT Fanfare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. Shaw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Way We Were Fanfare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rbra Streisand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is One’s For You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outhern University (Fanfare #3)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ake Me To The King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amel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Mann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Reason Why I Sing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irk Franklin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ll We Meet Again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irk Franklin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otal Praise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chard Smallwood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spel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7E7406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EEECE1" w:themeFill="background2"/>
          </w:tcPr>
          <w:p w:rsidR="007E7406" w:rsidRPr="001D0168" w:rsidRDefault="007E7406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-Shirt</w:t>
            </w:r>
          </w:p>
        </w:tc>
        <w:tc>
          <w:tcPr>
            <w:tcW w:w="2552" w:type="dxa"/>
            <w:shd w:val="clear" w:color="auto" w:fill="EEECE1" w:themeFill="background2"/>
          </w:tcPr>
          <w:p w:rsidR="007E7406" w:rsidRPr="001D0168" w:rsidRDefault="007E7406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Migos</w:t>
            </w:r>
            <w:proofErr w:type="spellEnd"/>
          </w:p>
        </w:tc>
        <w:tc>
          <w:tcPr>
            <w:tcW w:w="2206" w:type="dxa"/>
            <w:shd w:val="clear" w:color="auto" w:fill="EEECE1" w:themeFill="background2"/>
          </w:tcPr>
          <w:p w:rsidR="007E7406" w:rsidRPr="001D0168" w:rsidRDefault="007E7406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  <w:shd w:val="clear" w:color="auto" w:fill="EEECE1" w:themeFill="background2"/>
          </w:tcPr>
          <w:p w:rsidR="007E7406" w:rsidRPr="001D0168" w:rsidRDefault="007E7406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ake Care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ake/Rihanna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alk Dirty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Jason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erulo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apout</w:t>
            </w:r>
            <w:proofErr w:type="spellEnd"/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ch Gang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atted Up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liance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Fabo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Body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ale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eremih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Show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oug E. Fresh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Show Goes On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upe Fiasco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Way You Move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utKast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Whole World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utKast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is Could Be Us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Ra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remmurd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is Way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ilated Peoples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rift Shop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cklemore/Ryan Lewis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row Sum Mo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Ra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remmurd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hrowed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Off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real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Lee/Prince Rick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ug Cry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ck Ross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ony Montana</w:t>
            </w:r>
          </w:p>
        </w:tc>
        <w:tc>
          <w:tcPr>
            <w:tcW w:w="2552" w:type="dxa"/>
          </w:tcPr>
          <w:p w:rsidR="004C630E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Future/Drake</w:t>
            </w:r>
          </w:p>
        </w:tc>
        <w:tc>
          <w:tcPr>
            <w:tcW w:w="2206" w:type="dxa"/>
          </w:tcPr>
          <w:p w:rsidR="004C630E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ouch The Sky</w:t>
            </w:r>
          </w:p>
        </w:tc>
        <w:tc>
          <w:tcPr>
            <w:tcW w:w="2552" w:type="dxa"/>
          </w:tcPr>
          <w:p w:rsidR="004C630E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Kanye West</w:t>
            </w:r>
          </w:p>
        </w:tc>
        <w:tc>
          <w:tcPr>
            <w:tcW w:w="2206" w:type="dxa"/>
          </w:tcPr>
          <w:p w:rsidR="004C630E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rap Queen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Fett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ap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rapstar</w:t>
            </w:r>
            <w:proofErr w:type="spellEnd"/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Young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eezy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rophies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ake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upac Back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eek Mill/Rick Ross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urn Down For What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J Snake/Lil Jon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urn On The Lights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uture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urn The Beat Up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rill Fam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his Christmas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onny Hathaway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oliday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ank You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stelle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at Thing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auryn Hill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71772F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71772F" w:rsidRPr="001D0168" w:rsidRDefault="0071772F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hat’s What I Like</w:t>
            </w:r>
          </w:p>
        </w:tc>
        <w:tc>
          <w:tcPr>
            <w:tcW w:w="2552" w:type="dxa"/>
          </w:tcPr>
          <w:p w:rsidR="0071772F" w:rsidRPr="001D0168" w:rsidRDefault="0071772F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runo Mars</w:t>
            </w:r>
          </w:p>
        </w:tc>
        <w:tc>
          <w:tcPr>
            <w:tcW w:w="2206" w:type="dxa"/>
          </w:tcPr>
          <w:p w:rsidR="0071772F" w:rsidRPr="001D0168" w:rsidRDefault="0071772F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39" w:type="dxa"/>
          </w:tcPr>
          <w:p w:rsidR="0071772F" w:rsidRPr="001D0168" w:rsidRDefault="0071772F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Hills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Th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eeknd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Lazy Song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runo Mars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Man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Alo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lacc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Worst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hen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Aiko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Too Close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xt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ribute to Bob Marley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meo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urn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 Me On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Keri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Hilson</w:t>
            </w:r>
            <w:proofErr w:type="spellEnd"/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me from “Cheers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Where Everybody Knows Your Name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me from “Entertainment Tonight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me from “ESPN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me from “Family Guy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me from “Fresh Prince of Bel-Air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me from “Good Times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Theme from “Littl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Einsteins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lastRenderedPageBreak/>
              <w:t>Theme from “Living Single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me from “Looney Tunes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me from “Monday Night Football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me from “NFL on FOX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heme from “</w:t>
            </w: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Pokemon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</w:rPr>
              <w:t>”</w:t>
            </w:r>
          </w:p>
        </w:tc>
        <w:tc>
          <w:tcPr>
            <w:tcW w:w="2552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206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me from “Roc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od Bless The Child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heme from “Saw”</w:t>
            </w:r>
          </w:p>
        </w:tc>
        <w:tc>
          <w:tcPr>
            <w:tcW w:w="2552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206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me from “Showtime at the Apollo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me from “Soul Train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SOP-MFSB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me from “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portsCenter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me from “That’s So Raven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me from “The Flintstones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Theme from “Th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effersons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”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i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Movin</w:t>
            </w:r>
            <w:proofErr w:type="spellEnd"/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’ On Up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 xml:space="preserve">There’s No </w:t>
            </w:r>
            <w:proofErr w:type="spellStart"/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Stoppin</w:t>
            </w:r>
            <w:proofErr w:type="spellEnd"/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’ Us</w:t>
            </w:r>
          </w:p>
        </w:tc>
        <w:tc>
          <w:tcPr>
            <w:tcW w:w="2552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Ollie &amp; Jerry (from  </w:t>
            </w:r>
            <w:proofErr w:type="spellStart"/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Breakin</w:t>
            </w:r>
            <w:proofErr w:type="spellEnd"/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’)</w:t>
            </w:r>
          </w:p>
        </w:tc>
        <w:tc>
          <w:tcPr>
            <w:tcW w:w="2206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39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E65D9D" w:rsidRDefault="00E65D9D" w:rsidP="002A2619">
      <w:pPr>
        <w:pStyle w:val="NoSpacing"/>
        <w:ind w:left="720" w:hanging="720"/>
        <w:rPr>
          <w:rFonts w:ascii="Baskerville Old Face" w:hAnsi="Baskerville Old Face"/>
          <w:b/>
          <w:sz w:val="32"/>
          <w:szCs w:val="32"/>
          <w:u w:val="single"/>
        </w:rPr>
      </w:pPr>
    </w:p>
    <w:p w:rsidR="00856457" w:rsidRDefault="00856457" w:rsidP="002A2619">
      <w:pPr>
        <w:pStyle w:val="NoSpacing"/>
        <w:ind w:left="720" w:hanging="720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U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35"/>
        <w:gridCol w:w="2337"/>
        <w:gridCol w:w="2347"/>
        <w:gridCol w:w="2321"/>
      </w:tblGrid>
      <w:tr w:rsidR="004C630E" w:rsidRPr="001D0168" w:rsidTr="0085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4C630E" w:rsidRPr="001D0168" w:rsidTr="0085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 Got It Bad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85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nfaithful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85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nforgettable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atalie Cole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85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nder Pressure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oyz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II Men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85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ptown Funk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Mark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Ronso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Bruno Mars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85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niversal Studios Fanfare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/a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505A68" w:rsidRPr="001D0168" w:rsidTr="0050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EEECE1" w:themeFill="background2"/>
          </w:tcPr>
          <w:p w:rsidR="00505A68" w:rsidRPr="001D0168" w:rsidRDefault="00505A68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Unforgettable</w:t>
            </w:r>
          </w:p>
        </w:tc>
        <w:tc>
          <w:tcPr>
            <w:tcW w:w="2394" w:type="dxa"/>
            <w:shd w:val="clear" w:color="auto" w:fill="EEECE1" w:themeFill="background2"/>
          </w:tcPr>
          <w:p w:rsidR="00505A68" w:rsidRPr="001D0168" w:rsidRDefault="00505A68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French Montana</w:t>
            </w:r>
          </w:p>
        </w:tc>
        <w:tc>
          <w:tcPr>
            <w:tcW w:w="2394" w:type="dxa"/>
            <w:shd w:val="clear" w:color="auto" w:fill="EEECE1" w:themeFill="background2"/>
          </w:tcPr>
          <w:p w:rsidR="00505A68" w:rsidRPr="001D0168" w:rsidRDefault="00505A68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  <w:shd w:val="clear" w:color="auto" w:fill="EEECE1" w:themeFill="background2"/>
          </w:tcPr>
          <w:p w:rsidR="00505A68" w:rsidRPr="001D0168" w:rsidRDefault="00505A68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85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npredictable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mie Foxx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85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OENO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Rocko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Future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85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p Down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 Pain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85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ps and Downs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Snoop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ogg</w:t>
            </w:r>
            <w:proofErr w:type="spellEnd"/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85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Uh Huh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2K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85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mbrella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/Jay-Z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85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n-thinkable (I’m Ready)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icia Keys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85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nusual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rey Songs/Drake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85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p For The Down Stroke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arliament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85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ed To Love You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ohn Legend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3D4D3A" w:rsidRDefault="003D4D3A" w:rsidP="002A2619">
      <w:pPr>
        <w:pStyle w:val="NoSpacing"/>
        <w:ind w:left="720" w:hanging="720"/>
        <w:rPr>
          <w:rFonts w:ascii="Baskerville Old Face" w:hAnsi="Baskerville Old Face"/>
          <w:b/>
          <w:sz w:val="32"/>
          <w:szCs w:val="32"/>
          <w:u w:val="single"/>
        </w:rPr>
      </w:pPr>
    </w:p>
    <w:p w:rsidR="00971006" w:rsidRDefault="00971006" w:rsidP="002A2619">
      <w:pPr>
        <w:pStyle w:val="NoSpacing"/>
        <w:ind w:left="720" w:hanging="720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V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28"/>
        <w:gridCol w:w="2332"/>
        <w:gridCol w:w="2347"/>
        <w:gridCol w:w="2333"/>
      </w:tblGrid>
      <w:tr w:rsidR="00CB63E6" w:rsidRPr="001D0168" w:rsidTr="00971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B63E6" w:rsidRPr="001D0168" w:rsidRDefault="00CB63E6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394" w:type="dxa"/>
          </w:tcPr>
          <w:p w:rsidR="00CB63E6" w:rsidRPr="001D0168" w:rsidRDefault="00CB63E6" w:rsidP="002A26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394" w:type="dxa"/>
          </w:tcPr>
          <w:p w:rsidR="00CB63E6" w:rsidRPr="001D0168" w:rsidRDefault="00CB63E6" w:rsidP="002A26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2394" w:type="dxa"/>
          </w:tcPr>
          <w:p w:rsidR="00CB63E6" w:rsidRPr="001D0168" w:rsidRDefault="00CB63E6" w:rsidP="002A26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CB63E6" w:rsidRPr="001D0168" w:rsidTr="0097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B63E6" w:rsidRPr="001D0168" w:rsidRDefault="00CB63E6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Velvet Rope</w:t>
            </w:r>
          </w:p>
        </w:tc>
        <w:tc>
          <w:tcPr>
            <w:tcW w:w="2394" w:type="dxa"/>
          </w:tcPr>
          <w:p w:rsidR="00CB63E6" w:rsidRPr="001D0168" w:rsidRDefault="00CB63E6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net Jackson</w:t>
            </w:r>
          </w:p>
        </w:tc>
        <w:tc>
          <w:tcPr>
            <w:tcW w:w="2394" w:type="dxa"/>
          </w:tcPr>
          <w:p w:rsidR="00CB63E6" w:rsidRPr="001D0168" w:rsidRDefault="00CB63E6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394" w:type="dxa"/>
          </w:tcPr>
          <w:p w:rsidR="00CB63E6" w:rsidRPr="001D0168" w:rsidRDefault="00CB63E6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CB63E6" w:rsidRPr="001D0168" w:rsidTr="0097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B63E6" w:rsidRPr="001D0168" w:rsidRDefault="00CB63E6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Vice Versa</w:t>
            </w:r>
          </w:p>
        </w:tc>
        <w:tc>
          <w:tcPr>
            <w:tcW w:w="2394" w:type="dxa"/>
          </w:tcPr>
          <w:p w:rsidR="00CB63E6" w:rsidRPr="001D0168" w:rsidRDefault="00CB63E6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astor Troy</w:t>
            </w:r>
          </w:p>
        </w:tc>
        <w:tc>
          <w:tcPr>
            <w:tcW w:w="2394" w:type="dxa"/>
          </w:tcPr>
          <w:p w:rsidR="00CB63E6" w:rsidRPr="001D0168" w:rsidRDefault="00CB63E6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394" w:type="dxa"/>
          </w:tcPr>
          <w:p w:rsidR="00CB63E6" w:rsidRPr="001D0168" w:rsidRDefault="00CB63E6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CB63E6" w:rsidRPr="001D0168" w:rsidTr="0097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B63E6" w:rsidRPr="001D0168" w:rsidRDefault="00CB63E6" w:rsidP="002A2619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Video</w:t>
            </w:r>
          </w:p>
        </w:tc>
        <w:tc>
          <w:tcPr>
            <w:tcW w:w="2394" w:type="dxa"/>
          </w:tcPr>
          <w:p w:rsidR="00CB63E6" w:rsidRPr="001D0168" w:rsidRDefault="00CB63E6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India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Arie</w:t>
            </w:r>
            <w:proofErr w:type="spellEnd"/>
          </w:p>
        </w:tc>
        <w:tc>
          <w:tcPr>
            <w:tcW w:w="2394" w:type="dxa"/>
          </w:tcPr>
          <w:p w:rsidR="00CB63E6" w:rsidRPr="001D0168" w:rsidRDefault="00CB63E6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CB63E6" w:rsidRPr="001D0168" w:rsidRDefault="00CB63E6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CB63E6" w:rsidRPr="001D0168" w:rsidTr="0097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B63E6" w:rsidRPr="001D0168" w:rsidRDefault="00CB63E6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VSOP</w:t>
            </w:r>
          </w:p>
        </w:tc>
        <w:tc>
          <w:tcPr>
            <w:tcW w:w="2394" w:type="dxa"/>
          </w:tcPr>
          <w:p w:rsidR="00CB63E6" w:rsidRPr="001D0168" w:rsidRDefault="00CB63E6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K. Michelle</w:t>
            </w:r>
          </w:p>
        </w:tc>
        <w:tc>
          <w:tcPr>
            <w:tcW w:w="2394" w:type="dxa"/>
          </w:tcPr>
          <w:p w:rsidR="00CB63E6" w:rsidRPr="001D0168" w:rsidRDefault="00CB63E6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394" w:type="dxa"/>
          </w:tcPr>
          <w:p w:rsidR="00CB63E6" w:rsidRPr="001D0168" w:rsidRDefault="00CB63E6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971006" w:rsidRDefault="00971006" w:rsidP="002A2619">
      <w:pPr>
        <w:pStyle w:val="NoSpacing"/>
        <w:ind w:left="720" w:hanging="720"/>
        <w:rPr>
          <w:rFonts w:ascii="Baskerville Old Face" w:hAnsi="Baskerville Old Face"/>
          <w:sz w:val="20"/>
          <w:szCs w:val="20"/>
        </w:rPr>
      </w:pPr>
    </w:p>
    <w:p w:rsidR="005948EE" w:rsidRDefault="005948EE" w:rsidP="002A2619">
      <w:pPr>
        <w:pStyle w:val="NoSpacing"/>
        <w:ind w:left="720" w:hanging="720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W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639"/>
        <w:gridCol w:w="2290"/>
        <w:gridCol w:w="2210"/>
        <w:gridCol w:w="2201"/>
      </w:tblGrid>
      <w:tr w:rsidR="004C630E" w:rsidRPr="001D0168" w:rsidTr="00347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ait For Love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uther Vandross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e Belong Together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iah Carey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eak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WV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Wednesday Lover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gged Edge/Gap Band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en I Was Your Man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runo Mars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ere You At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ennifer Hudson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ip Appeal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abyface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o Can I Run To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Xscape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Wishing On A Star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ose Royce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oman Like Me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ait A Minute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Pussycat Dolls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e Found Love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elcome to Hollywood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Jay-Z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lastRenderedPageBreak/>
              <w:t>Where Have You Been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y Don’t You Love Me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eyonc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omanizer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ritney Spears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orking Day and Night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aiting For Tonight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ennifer Lopez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alking On The Moon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Dream/Kanye West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ant To Want Me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Jason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erulo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at About Your Friends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LC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at Makes You Beautiful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One Direction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at You Do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Chrisett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Michelle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hatch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Gonn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Do For Me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aka Khan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en The Going Gets Tough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illy Ocean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o Do I Turn To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ante Moore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ish I Didn’t Miss You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ngie Stone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ord Up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ameo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e Can’t Stop Fanfare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ley Cyrus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ildflower Fanfare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w Birth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nfares/Chorales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alk Thru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Rich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Homi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Quan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ann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Be A Baller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il Troy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asted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ucci Mane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atch Me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ilento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We B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urn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Sean Paul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We Dem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Boyz</w:t>
            </w:r>
            <w:proofErr w:type="spellEnd"/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Wiz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halifa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We Don’t Speed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Z-Ro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e Made You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minem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e Taking Over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J Khaled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Welcome Back</w:t>
            </w:r>
          </w:p>
        </w:tc>
        <w:tc>
          <w:tcPr>
            <w:tcW w:w="2340" w:type="dxa"/>
          </w:tcPr>
          <w:p w:rsidR="004C630E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Ma$e</w:t>
            </w:r>
            <w:proofErr w:type="spellEnd"/>
          </w:p>
        </w:tc>
        <w:tc>
          <w:tcPr>
            <w:tcW w:w="2250" w:type="dxa"/>
          </w:tcPr>
          <w:p w:rsidR="004C630E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Wetter</w:t>
            </w:r>
          </w:p>
        </w:tc>
        <w:tc>
          <w:tcPr>
            <w:tcW w:w="2340" w:type="dxa"/>
          </w:tcPr>
          <w:p w:rsidR="004C630E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</w:rPr>
              <w:t>Twista</w:t>
            </w:r>
            <w:proofErr w:type="spellEnd"/>
          </w:p>
        </w:tc>
        <w:tc>
          <w:tcPr>
            <w:tcW w:w="2250" w:type="dxa"/>
          </w:tcPr>
          <w:p w:rsidR="004C630E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at You Got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Colby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O’Donis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Akon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What You Know</w:t>
            </w:r>
          </w:p>
        </w:tc>
        <w:tc>
          <w:tcPr>
            <w:tcW w:w="2340" w:type="dxa"/>
          </w:tcPr>
          <w:p w:rsidR="004C630E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T.I.</w:t>
            </w:r>
          </w:p>
        </w:tc>
        <w:tc>
          <w:tcPr>
            <w:tcW w:w="2250" w:type="dxa"/>
          </w:tcPr>
          <w:p w:rsidR="004C630E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atever You Like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.I.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o’s That Girl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Eve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505A68" w:rsidRPr="001D0168" w:rsidTr="0050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EEECE1" w:themeFill="background2"/>
          </w:tcPr>
          <w:p w:rsidR="00505A68" w:rsidRPr="001D0168" w:rsidRDefault="00505A68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Wild Thoughts</w:t>
            </w:r>
          </w:p>
        </w:tc>
        <w:tc>
          <w:tcPr>
            <w:tcW w:w="2340" w:type="dxa"/>
            <w:shd w:val="clear" w:color="auto" w:fill="EEECE1" w:themeFill="background2"/>
          </w:tcPr>
          <w:p w:rsidR="00505A68" w:rsidRPr="001D0168" w:rsidRDefault="00505A68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J Khaled/Rihanna</w:t>
            </w:r>
          </w:p>
        </w:tc>
        <w:tc>
          <w:tcPr>
            <w:tcW w:w="2250" w:type="dxa"/>
            <w:shd w:val="clear" w:color="auto" w:fill="EEECE1" w:themeFill="background2"/>
          </w:tcPr>
          <w:p w:rsidR="00505A68" w:rsidRPr="001D0168" w:rsidRDefault="00505A68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  <w:shd w:val="clear" w:color="auto" w:fill="EEECE1" w:themeFill="background2"/>
          </w:tcPr>
          <w:p w:rsidR="00505A68" w:rsidRPr="001D0168" w:rsidRDefault="00505A68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ishy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Washy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igos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obble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V.I.C.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op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. Dash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ork Hard Play Hard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Wiz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halifa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ork Out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. Cole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ritten In The Stars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ini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Tempah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rong Idea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Snoop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Dogg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Wake Up Everybody</w:t>
            </w:r>
          </w:p>
        </w:tc>
        <w:tc>
          <w:tcPr>
            <w:tcW w:w="2340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Harold Melvin &amp; The Blue Notes</w:t>
            </w:r>
          </w:p>
        </w:tc>
        <w:tc>
          <w:tcPr>
            <w:tcW w:w="2250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268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aterfalls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LC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av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’ Flag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’naan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We Are One</w:t>
            </w:r>
          </w:p>
        </w:tc>
        <w:tc>
          <w:tcPr>
            <w:tcW w:w="2340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Maze feat. Frankie Beverly</w:t>
            </w:r>
          </w:p>
        </w:tc>
        <w:tc>
          <w:tcPr>
            <w:tcW w:w="2250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268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e Are The Champions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Queen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e Are Young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fun./Janell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onae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:rsidR="004C630E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What’s Going On</w:t>
            </w:r>
          </w:p>
        </w:tc>
        <w:tc>
          <w:tcPr>
            <w:tcW w:w="2340" w:type="dxa"/>
            <w:shd w:val="clear" w:color="auto" w:fill="FFFFFF" w:themeFill="background1"/>
          </w:tcPr>
          <w:p w:rsidR="004C630E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Marvin Gaye</w:t>
            </w:r>
          </w:p>
        </w:tc>
        <w:tc>
          <w:tcPr>
            <w:tcW w:w="2250" w:type="dxa"/>
            <w:shd w:val="clear" w:color="auto" w:fill="FFFFFF" w:themeFill="background1"/>
          </w:tcPr>
          <w:p w:rsidR="004C630E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268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at’s My Name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ihanna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When You’re Mad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Ne-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Where The Party At</w:t>
            </w:r>
          </w:p>
        </w:tc>
        <w:tc>
          <w:tcPr>
            <w:tcW w:w="234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Jagged Edge</w:t>
            </w:r>
          </w:p>
        </w:tc>
        <w:tc>
          <w:tcPr>
            <w:tcW w:w="225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26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7E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Work</w:t>
            </w:r>
          </w:p>
        </w:tc>
        <w:tc>
          <w:tcPr>
            <w:tcW w:w="2340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ihanna</w:t>
            </w:r>
          </w:p>
        </w:tc>
        <w:tc>
          <w:tcPr>
            <w:tcW w:w="2250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2268" w:type="dxa"/>
            <w:shd w:val="clear" w:color="auto" w:fill="FFFFFF" w:themeFill="background1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912248" w:rsidRDefault="00912248" w:rsidP="002A2619">
      <w:pPr>
        <w:pStyle w:val="NoSpacing"/>
        <w:ind w:left="720" w:hanging="720"/>
        <w:rPr>
          <w:rFonts w:ascii="Baskerville Old Face" w:hAnsi="Baskerville Old Face"/>
          <w:sz w:val="20"/>
          <w:szCs w:val="20"/>
        </w:rPr>
      </w:pPr>
    </w:p>
    <w:p w:rsidR="005E7EC3" w:rsidRDefault="005E7EC3" w:rsidP="002A2619">
      <w:pPr>
        <w:pStyle w:val="NoSpacing"/>
        <w:ind w:left="720" w:hanging="720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XYZ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12"/>
        <w:gridCol w:w="2118"/>
        <w:gridCol w:w="2464"/>
        <w:gridCol w:w="1946"/>
      </w:tblGrid>
      <w:tr w:rsidR="004C630E" w:rsidRPr="001D0168" w:rsidTr="00614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itle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rtist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enre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evel of Difficulty</w:t>
            </w:r>
          </w:p>
        </w:tc>
      </w:tr>
      <w:tr w:rsidR="004C630E" w:rsidRPr="001D0168" w:rsidTr="0061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 Are Everything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Stylistics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 Are Not Alone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 Complete Me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eyshi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Cole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 Don’t Know My Name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Alicia Keys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Ballad/Concert Selection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eah 3X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Chris Brown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 Dropped A Bomb on Me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Gap Band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ancers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loyd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lastRenderedPageBreak/>
              <w:t>You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Lucy Pearl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 Don’t Have To Call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 Don’t Know What To Do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ariah Carey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You Don’t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Wann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Go To War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ebirth Brass Band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You Gets No Love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Faith Evans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 Remind Me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 Rock My World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Michael Jackson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Drill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Uptempo</w:t>
            </w:r>
            <w:proofErr w:type="spellEnd"/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ayo</w:t>
            </w:r>
            <w:proofErr w:type="spellEnd"/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Snooti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Wild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eah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Usher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Yeah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Ya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 Know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.I.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You B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Killin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’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Em</w:t>
            </w:r>
            <w:proofErr w:type="spellEnd"/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Fabolous</w:t>
            </w:r>
            <w:proofErr w:type="spellEnd"/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 Don’t Want Drama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8Ball and MJG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 Got Me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he Roots/Jill Scott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r Love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Nicki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inaj</w:t>
            </w:r>
            <w:proofErr w:type="spellEnd"/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Hip-Hop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ga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Janelle 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Monae</w:t>
            </w:r>
            <w:proofErr w:type="spellEnd"/>
            <w:r w:rsidRPr="001D0168">
              <w:rPr>
                <w:rFonts w:ascii="Baskerville Old Face" w:hAnsi="Baskerville Old Face"/>
                <w:sz w:val="16"/>
                <w:szCs w:val="16"/>
              </w:rPr>
              <w:t>/</w:t>
            </w:r>
            <w:proofErr w:type="spellStart"/>
            <w:r w:rsidRPr="001D0168">
              <w:rPr>
                <w:rFonts w:ascii="Baskerville Old Face" w:hAnsi="Baskerville Old Face"/>
                <w:sz w:val="16"/>
                <w:szCs w:val="16"/>
              </w:rPr>
              <w:t>Jidenna</w:t>
            </w:r>
            <w:proofErr w:type="spellEnd"/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’re My Star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ank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R&amp;B/Pop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4C630E" w:rsidRPr="001D0168" w:rsidTr="00614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C630E" w:rsidRPr="001D0168" w:rsidRDefault="004C630E" w:rsidP="002A2619">
            <w:pPr>
              <w:pStyle w:val="NoSpacing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You’re So Beautiful</w:t>
            </w:r>
          </w:p>
        </w:tc>
        <w:tc>
          <w:tcPr>
            <w:tcW w:w="216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 xml:space="preserve">From </w:t>
            </w:r>
            <w:r w:rsidRPr="001D0168">
              <w:rPr>
                <w:rFonts w:ascii="Baskerville Old Face" w:hAnsi="Baskerville Old Face"/>
                <w:i/>
                <w:sz w:val="16"/>
                <w:szCs w:val="16"/>
              </w:rPr>
              <w:t>Empire</w:t>
            </w:r>
          </w:p>
        </w:tc>
        <w:tc>
          <w:tcPr>
            <w:tcW w:w="2520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  <w:r w:rsidRPr="001D0168">
              <w:rPr>
                <w:rFonts w:ascii="Baskerville Old Face" w:hAnsi="Baskerville Old Face"/>
                <w:sz w:val="16"/>
                <w:szCs w:val="16"/>
              </w:rPr>
              <w:t>TV/Movies/Etc.</w:t>
            </w:r>
          </w:p>
        </w:tc>
        <w:tc>
          <w:tcPr>
            <w:tcW w:w="1998" w:type="dxa"/>
          </w:tcPr>
          <w:p w:rsidR="004C630E" w:rsidRPr="001D0168" w:rsidRDefault="004C630E" w:rsidP="002A26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:rsidR="005E7EC3" w:rsidRPr="005E7EC3" w:rsidRDefault="005E7EC3" w:rsidP="002A2619">
      <w:pPr>
        <w:pStyle w:val="NoSpacing"/>
        <w:ind w:left="720" w:hanging="720"/>
        <w:rPr>
          <w:rFonts w:ascii="Baskerville Old Face" w:hAnsi="Baskerville Old Face"/>
          <w:sz w:val="20"/>
          <w:szCs w:val="20"/>
        </w:rPr>
      </w:pPr>
    </w:p>
    <w:sectPr w:rsidR="005E7EC3" w:rsidRPr="005E7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1C"/>
    <w:rsid w:val="00017990"/>
    <w:rsid w:val="00031968"/>
    <w:rsid w:val="00037265"/>
    <w:rsid w:val="0005567C"/>
    <w:rsid w:val="000564A4"/>
    <w:rsid w:val="000B276F"/>
    <w:rsid w:val="000E4EB2"/>
    <w:rsid w:val="000E7003"/>
    <w:rsid w:val="000F129E"/>
    <w:rsid w:val="00102EF5"/>
    <w:rsid w:val="00105D1E"/>
    <w:rsid w:val="00112BA0"/>
    <w:rsid w:val="001246F0"/>
    <w:rsid w:val="00126226"/>
    <w:rsid w:val="0014082A"/>
    <w:rsid w:val="0015302F"/>
    <w:rsid w:val="00182922"/>
    <w:rsid w:val="00183DDE"/>
    <w:rsid w:val="00187F59"/>
    <w:rsid w:val="001D0168"/>
    <w:rsid w:val="001F26DD"/>
    <w:rsid w:val="00240F48"/>
    <w:rsid w:val="00242F05"/>
    <w:rsid w:val="00253C82"/>
    <w:rsid w:val="0029591C"/>
    <w:rsid w:val="002A2619"/>
    <w:rsid w:val="002A5A3B"/>
    <w:rsid w:val="002B3C8D"/>
    <w:rsid w:val="002C1062"/>
    <w:rsid w:val="002C3D8D"/>
    <w:rsid w:val="002D4903"/>
    <w:rsid w:val="002D6B76"/>
    <w:rsid w:val="002E3B54"/>
    <w:rsid w:val="003228B1"/>
    <w:rsid w:val="003244D4"/>
    <w:rsid w:val="003333DC"/>
    <w:rsid w:val="00336658"/>
    <w:rsid w:val="003452B8"/>
    <w:rsid w:val="003478ED"/>
    <w:rsid w:val="00354E29"/>
    <w:rsid w:val="003B37CA"/>
    <w:rsid w:val="003C5C5F"/>
    <w:rsid w:val="003D4D3A"/>
    <w:rsid w:val="003E3BA0"/>
    <w:rsid w:val="0040061D"/>
    <w:rsid w:val="0040499A"/>
    <w:rsid w:val="00414FC1"/>
    <w:rsid w:val="00415AB9"/>
    <w:rsid w:val="0042235C"/>
    <w:rsid w:val="00446404"/>
    <w:rsid w:val="004522CD"/>
    <w:rsid w:val="00466591"/>
    <w:rsid w:val="004878E4"/>
    <w:rsid w:val="00491710"/>
    <w:rsid w:val="004C3EB0"/>
    <w:rsid w:val="004C5DD1"/>
    <w:rsid w:val="004C630E"/>
    <w:rsid w:val="004D0E62"/>
    <w:rsid w:val="004E5033"/>
    <w:rsid w:val="004F1255"/>
    <w:rsid w:val="0050372B"/>
    <w:rsid w:val="00505A68"/>
    <w:rsid w:val="00507AEB"/>
    <w:rsid w:val="005521EB"/>
    <w:rsid w:val="0057699F"/>
    <w:rsid w:val="0058350F"/>
    <w:rsid w:val="005948EE"/>
    <w:rsid w:val="005A4E1A"/>
    <w:rsid w:val="005C4BE1"/>
    <w:rsid w:val="005E7EC3"/>
    <w:rsid w:val="005F5867"/>
    <w:rsid w:val="00607BDF"/>
    <w:rsid w:val="00614CAD"/>
    <w:rsid w:val="00633FB0"/>
    <w:rsid w:val="00643B97"/>
    <w:rsid w:val="00661672"/>
    <w:rsid w:val="006629B2"/>
    <w:rsid w:val="0067411C"/>
    <w:rsid w:val="006928FA"/>
    <w:rsid w:val="006C5EA0"/>
    <w:rsid w:val="006D1064"/>
    <w:rsid w:val="0070335A"/>
    <w:rsid w:val="007160C5"/>
    <w:rsid w:val="0071772F"/>
    <w:rsid w:val="00743830"/>
    <w:rsid w:val="007642BE"/>
    <w:rsid w:val="00777C24"/>
    <w:rsid w:val="00792FE3"/>
    <w:rsid w:val="007968EE"/>
    <w:rsid w:val="007A5F5E"/>
    <w:rsid w:val="007B3F28"/>
    <w:rsid w:val="007C7EC3"/>
    <w:rsid w:val="007D4E1A"/>
    <w:rsid w:val="007E18AC"/>
    <w:rsid w:val="007E6012"/>
    <w:rsid w:val="007E7406"/>
    <w:rsid w:val="008040A7"/>
    <w:rsid w:val="00806224"/>
    <w:rsid w:val="008071D7"/>
    <w:rsid w:val="00811EEE"/>
    <w:rsid w:val="00822C4F"/>
    <w:rsid w:val="008556A8"/>
    <w:rsid w:val="00856457"/>
    <w:rsid w:val="00877D33"/>
    <w:rsid w:val="00895471"/>
    <w:rsid w:val="008B0801"/>
    <w:rsid w:val="008F241D"/>
    <w:rsid w:val="00911BF7"/>
    <w:rsid w:val="00912248"/>
    <w:rsid w:val="009347F4"/>
    <w:rsid w:val="00940251"/>
    <w:rsid w:val="009614D7"/>
    <w:rsid w:val="00971006"/>
    <w:rsid w:val="0097749E"/>
    <w:rsid w:val="009C1A76"/>
    <w:rsid w:val="009E4896"/>
    <w:rsid w:val="009F52F2"/>
    <w:rsid w:val="00A00AAD"/>
    <w:rsid w:val="00A22CE1"/>
    <w:rsid w:val="00A2785B"/>
    <w:rsid w:val="00A30B8A"/>
    <w:rsid w:val="00A413C5"/>
    <w:rsid w:val="00A42EBA"/>
    <w:rsid w:val="00A4544C"/>
    <w:rsid w:val="00A45626"/>
    <w:rsid w:val="00A60328"/>
    <w:rsid w:val="00A751D1"/>
    <w:rsid w:val="00A96947"/>
    <w:rsid w:val="00AE02D8"/>
    <w:rsid w:val="00AE61BA"/>
    <w:rsid w:val="00B14677"/>
    <w:rsid w:val="00B42EB5"/>
    <w:rsid w:val="00B46D64"/>
    <w:rsid w:val="00B52A5E"/>
    <w:rsid w:val="00B86124"/>
    <w:rsid w:val="00BA5216"/>
    <w:rsid w:val="00BC18F5"/>
    <w:rsid w:val="00BD7A1A"/>
    <w:rsid w:val="00BF25A4"/>
    <w:rsid w:val="00C03C4D"/>
    <w:rsid w:val="00C05042"/>
    <w:rsid w:val="00C26070"/>
    <w:rsid w:val="00C67C8C"/>
    <w:rsid w:val="00CA35BD"/>
    <w:rsid w:val="00CB63E6"/>
    <w:rsid w:val="00CC620A"/>
    <w:rsid w:val="00CC79BF"/>
    <w:rsid w:val="00D05E17"/>
    <w:rsid w:val="00D104BD"/>
    <w:rsid w:val="00D218FA"/>
    <w:rsid w:val="00D37F1C"/>
    <w:rsid w:val="00D4436A"/>
    <w:rsid w:val="00D673A9"/>
    <w:rsid w:val="00D722B3"/>
    <w:rsid w:val="00D72F62"/>
    <w:rsid w:val="00D8155C"/>
    <w:rsid w:val="00DA3021"/>
    <w:rsid w:val="00DB39C4"/>
    <w:rsid w:val="00DB53EF"/>
    <w:rsid w:val="00DC7FD3"/>
    <w:rsid w:val="00DE08B3"/>
    <w:rsid w:val="00DF6320"/>
    <w:rsid w:val="00E00DE1"/>
    <w:rsid w:val="00E1460C"/>
    <w:rsid w:val="00E236A3"/>
    <w:rsid w:val="00E376B0"/>
    <w:rsid w:val="00E37BE5"/>
    <w:rsid w:val="00E4627C"/>
    <w:rsid w:val="00E65D9D"/>
    <w:rsid w:val="00E83A1A"/>
    <w:rsid w:val="00E8436D"/>
    <w:rsid w:val="00E93982"/>
    <w:rsid w:val="00EB760F"/>
    <w:rsid w:val="00EC05B8"/>
    <w:rsid w:val="00EC541A"/>
    <w:rsid w:val="00ED2F2E"/>
    <w:rsid w:val="00EE3EBE"/>
    <w:rsid w:val="00EF4828"/>
    <w:rsid w:val="00EF55B3"/>
    <w:rsid w:val="00F0217A"/>
    <w:rsid w:val="00F34F9E"/>
    <w:rsid w:val="00F405BB"/>
    <w:rsid w:val="00F62F96"/>
    <w:rsid w:val="00F916D4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C38837-E4E8-4903-805D-394CFA92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F4828"/>
    <w:pPr>
      <w:spacing w:after="0" w:line="240" w:lineRule="auto"/>
    </w:pPr>
  </w:style>
  <w:style w:type="table" w:styleId="TableGrid">
    <w:name w:val="Table Grid"/>
    <w:basedOn w:val="TableNormal"/>
    <w:uiPriority w:val="59"/>
    <w:rsid w:val="00EF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F48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800C-0930-4E22-8C06-47EE4C86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7224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4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PMAPsientist</dc:creator>
  <cp:lastModifiedBy>pitney</cp:lastModifiedBy>
  <cp:revision>7</cp:revision>
  <dcterms:created xsi:type="dcterms:W3CDTF">2017-07-20T14:03:00Z</dcterms:created>
  <dcterms:modified xsi:type="dcterms:W3CDTF">2017-08-04T15:42:00Z</dcterms:modified>
</cp:coreProperties>
</file>